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BB7C53" w:rsidRDefault="00B156FF" w:rsidP="004E0834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5B579FB6" w14:textId="46E35756" w:rsidR="00B156FF" w:rsidRPr="00BB7C53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</w:pPr>
      <w:r w:rsidRPr="00BB7C53"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  <w:t>خطبة الأسبوع</w:t>
      </w:r>
    </w:p>
    <w:p w14:paraId="561AAD77" w14:textId="76FE2B35" w:rsidR="00B156FF" w:rsidRPr="00BB7C53" w:rsidRDefault="00AF4096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  <w:r w:rsidRPr="00BB7C53">
        <w:rPr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6BEE1A12">
                <wp:simplePos x="0" y="0"/>
                <wp:positionH relativeFrom="margin">
                  <wp:posOffset>-502920</wp:posOffset>
                </wp:positionH>
                <wp:positionV relativeFrom="paragraph">
                  <wp:posOffset>283210</wp:posOffset>
                </wp:positionV>
                <wp:extent cx="6248400" cy="2023110"/>
                <wp:effectExtent l="19050" t="19050" r="19050" b="1524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02311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C1631" w14:textId="78E3CA19" w:rsidR="00EC41E7" w:rsidRPr="00153964" w:rsidRDefault="00153964" w:rsidP="00153964">
                            <w:pPr>
                              <w:rPr>
                                <w:rFonts w:ascii="AL-Mateen" w:hAnsi="AL-Mateen" w:cs="AL-Mateen"/>
                                <w:color w:val="C00000"/>
                                <w:sz w:val="150"/>
                                <w:szCs w:val="150"/>
                                <w:rtl/>
                              </w:rPr>
                            </w:pPr>
                            <w:r w:rsidRPr="00153964"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الث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َّ</w:t>
                            </w:r>
                            <w:r w:rsidRPr="00153964"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ب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َ</w:t>
                            </w:r>
                            <w:r w:rsidRPr="00153964"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ات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ُ</w:t>
                            </w:r>
                            <w:r w:rsidRPr="00153964"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 xml:space="preserve"> ع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َ</w:t>
                            </w:r>
                            <w:r w:rsidRPr="00153964"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َ</w:t>
                            </w:r>
                            <w:r w:rsidRPr="00153964"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ى الط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َّ</w:t>
                            </w:r>
                            <w:r w:rsidRPr="00153964"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اع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َ</w:t>
                            </w:r>
                            <w:r w:rsidRPr="00153964"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ات</w:t>
                            </w:r>
                          </w:p>
                          <w:p w14:paraId="3BC37C71" w14:textId="77777777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ACAC5AC" w14:textId="700E155F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39.6pt;margin-top:22.3pt;width:492pt;height:159.3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" fillcolor="#f5fb09" strokecolor="#00b050" strokeweight="3pt">
                <v:textbox>
                  <w:txbxContent>
                    <w:p w14:paraId="3D6C1631" w14:textId="78E3CA19" w:rsidR="00EC41E7" w:rsidRPr="00153964" w:rsidRDefault="00153964" w:rsidP="00153964">
                      <w:pPr>
                        <w:rPr>
                          <w:rFonts w:ascii="AL-Mateen" w:hAnsi="AL-Mateen" w:cs="AL-Mateen"/>
                          <w:color w:val="C00000"/>
                          <w:sz w:val="150"/>
                          <w:szCs w:val="150"/>
                          <w:rtl/>
                        </w:rPr>
                      </w:pPr>
                      <w:r w:rsidRPr="00153964"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الث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َّ</w:t>
                      </w:r>
                      <w:r w:rsidRPr="00153964"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ب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َ</w:t>
                      </w:r>
                      <w:r w:rsidRPr="00153964"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ات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ُ</w:t>
                      </w:r>
                      <w:r w:rsidRPr="00153964"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 xml:space="preserve"> ع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َ</w:t>
                      </w:r>
                      <w:r w:rsidRPr="00153964"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ل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َ</w:t>
                      </w:r>
                      <w:r w:rsidRPr="00153964"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ى الط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َّ</w:t>
                      </w:r>
                      <w:r w:rsidRPr="00153964"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اع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َ</w:t>
                      </w:r>
                      <w:r w:rsidRPr="00153964"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ات</w:t>
                      </w:r>
                    </w:p>
                    <w:p w14:paraId="3BC37C71" w14:textId="77777777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ACAC5AC" w14:textId="700E155F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7CDCBF51" w:rsidR="00E5794E" w:rsidRPr="00BB7C53" w:rsidRDefault="00E5794E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1FA4FA41" w14:textId="597767A5" w:rsidR="00467E41" w:rsidRPr="00BB7C53" w:rsidRDefault="00467E41" w:rsidP="00467E41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3D7584A1" w14:textId="652098EA" w:rsidR="005A54CA" w:rsidRPr="00BB7C53" w:rsidRDefault="005A54CA" w:rsidP="005E36E1">
      <w:pPr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67196543" w14:textId="2D5DDF5E" w:rsidR="007A3828" w:rsidRPr="00BB7C53" w:rsidRDefault="00BB7C53" w:rsidP="007A3828">
      <w:pPr>
        <w:rPr>
          <w:rFonts w:ascii="Lotus Linotype" w:hAnsi="Lotus Linotype" w:cs="Lotus Linotype"/>
          <w:color w:val="C00000"/>
          <w:sz w:val="44"/>
          <w:szCs w:val="44"/>
          <w:rtl/>
        </w:rPr>
      </w:pPr>
      <w:r w:rsidRPr="00BB7C53">
        <w:rPr>
          <w:rFonts w:ascii="Lotus Linotype" w:hAnsi="Lotus Linotype" w:cs="PT Bold Broken"/>
          <w:noProof/>
          <w:color w:val="C00000"/>
          <w:sz w:val="44"/>
          <w:szCs w:val="44"/>
          <w:rtl/>
          <w:lang w:val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E32D6F" wp14:editId="35AB144A">
                <wp:simplePos x="0" y="0"/>
                <wp:positionH relativeFrom="margin">
                  <wp:align>center</wp:align>
                </wp:positionH>
                <wp:positionV relativeFrom="paragraph">
                  <wp:posOffset>350520</wp:posOffset>
                </wp:positionV>
                <wp:extent cx="5756158" cy="2398395"/>
                <wp:effectExtent l="0" t="0" r="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6158" cy="2398395"/>
                          <a:chOff x="-457" y="3954"/>
                          <a:chExt cx="9144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6186"/>
                            <a:ext cx="3122" cy="11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C7D95" w14:textId="77777777" w:rsidR="00BB7C53" w:rsidRDefault="00BB7C53" w:rsidP="00BB7C53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7BA488AE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0;margin-top:27.6pt;width:453.25pt;height:188.85pt;z-index:251660800;mso-position-horizontal:center;mso-position-horizontal-relative:margin" coordorigin="-457,3954" coordsize="9144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6186;width:3122;height: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21C7D95" w14:textId="77777777" w:rsidR="00BB7C53" w:rsidRDefault="00BB7C53" w:rsidP="00BB7C53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7BA488AE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B91FB3E" w14:textId="661421B4" w:rsidR="002B650D" w:rsidRPr="007549F5" w:rsidRDefault="005A54CA" w:rsidP="00BB7C53">
      <w:pPr>
        <w:jc w:val="center"/>
        <w:rPr>
          <w:rFonts w:ascii="Lotus Linotype" w:hAnsi="Lotus Linotype" w:cs="Lotus Linotype"/>
          <w:color w:val="0D0D0D" w:themeColor="text1" w:themeTint="F2"/>
          <w:sz w:val="40"/>
          <w:szCs w:val="40"/>
          <w:rtl/>
        </w:rPr>
      </w:pPr>
      <w:r w:rsidRPr="007549F5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(</w:t>
      </w:r>
      <w:r w:rsidR="00C87681" w:rsidRPr="007549F5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خط كبير</w:t>
      </w:r>
      <w:r w:rsidRPr="007549F5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)</w:t>
      </w:r>
    </w:p>
    <w:p w14:paraId="482F42E9" w14:textId="133311F0" w:rsidR="00E33B55" w:rsidRPr="00BB7C53" w:rsidRDefault="00E33B55" w:rsidP="005A54CA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450266E1" w14:textId="01834C04" w:rsidR="005E36E1" w:rsidRPr="00BB7C53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70373FCB" w14:textId="5FDB198C" w:rsidR="005E36E1" w:rsidRPr="00BB7C53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2E735273" w14:textId="48C24E18" w:rsidR="005E36E1" w:rsidRPr="00BB7C53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335463F4" w14:textId="4FFC5E3E" w:rsidR="005E36E1" w:rsidRPr="00BB7C53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49EAF490" w14:textId="65DE5341" w:rsidR="005E36E1" w:rsidRPr="00BB7C53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1CB488CB" w14:textId="65E2F54C" w:rsidR="005E36E1" w:rsidRPr="00BB7C53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62933C8B" w14:textId="230E005A" w:rsidR="00EC41E7" w:rsidRPr="00BB7C53" w:rsidRDefault="00EC41E7" w:rsidP="00EC41E7">
      <w:pPr>
        <w:pBdr>
          <w:bottom w:val="dotted" w:sz="24" w:space="0" w:color="auto"/>
        </w:pBdr>
        <w:spacing w:after="160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34AF3E80" w14:textId="0E46C765" w:rsidR="00153964" w:rsidRDefault="00153964" w:rsidP="00EC41E7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44"/>
          <w:szCs w:val="44"/>
          <w:rtl/>
          <w:lang w:val="en-GB"/>
        </w:rPr>
      </w:pPr>
    </w:p>
    <w:p w14:paraId="4C5C20CB" w14:textId="77777777" w:rsidR="00BB7C53" w:rsidRPr="00BB7C53" w:rsidRDefault="00BB7C53" w:rsidP="00EC41E7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44"/>
          <w:szCs w:val="44"/>
          <w:rtl/>
          <w:lang w:val="en-GB"/>
        </w:rPr>
      </w:pPr>
    </w:p>
    <w:p w14:paraId="3070C8DE" w14:textId="4EBC82DE" w:rsidR="002F686A" w:rsidRPr="007549F5" w:rsidRDefault="002F686A" w:rsidP="002F686A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96"/>
          <w:szCs w:val="96"/>
          <w:u w:val="single"/>
          <w:rtl/>
        </w:rPr>
      </w:pPr>
      <w:r w:rsidRPr="007549F5">
        <w:rPr>
          <w:rFonts w:ascii="AL-Mateen" w:hAnsi="AL-Mateen" w:cs="AL-Mateen" w:hint="cs"/>
          <w:color w:val="C00000"/>
          <w:sz w:val="96"/>
          <w:szCs w:val="96"/>
          <w:u w:val="single"/>
          <w:rtl/>
        </w:rPr>
        <w:t>الخُطْبَةُ الأُوْلَى</w:t>
      </w:r>
    </w:p>
    <w:p w14:paraId="0A1ADDA9" w14:textId="27478646" w:rsidR="00346FD9" w:rsidRPr="007549F5" w:rsidRDefault="00346FD9" w:rsidP="00346FD9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7549F5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إِنَّ الحَمْدَ لِلهِ،</w:t>
      </w:r>
      <w:r w:rsidRPr="007549F5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نَحْمَدُهُ وَنَسْتَعِينُهُ، </w:t>
      </w:r>
      <w:r w:rsidRPr="007549F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َنَسْتَغْفِرُهُ ونَتُوبُ إِلَيه، مَنْ يَهْدِ اللهُ فَلَا مُضِلَّ لَهُ، وَمَنْ يُضْلِلْ فَلَا هَادِيَ لَهُ، وَ</w:t>
      </w:r>
      <w:r w:rsidRPr="007549F5">
        <w:rPr>
          <w:rFonts w:ascii="Lotus Linotype" w:hAnsi="Lotus Linotype" w:cs="Lotus Linotype"/>
          <w:color w:val="FF0000"/>
          <w:sz w:val="96"/>
          <w:szCs w:val="96"/>
          <w:rtl/>
        </w:rPr>
        <w:t>أَشْهَدُ</w:t>
      </w:r>
      <w:r w:rsidRPr="007549F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نْ لَا إِلَهَ إِلَّا اللهُ وَحْدَهُ </w:t>
      </w:r>
      <w:r w:rsidRPr="007549F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لَا شَرِيكَ لَهُ، وَ</w:t>
      </w:r>
      <w:r w:rsidRPr="007549F5">
        <w:rPr>
          <w:rFonts w:ascii="Lotus Linotype" w:hAnsi="Lotus Linotype" w:cs="Lotus Linotype"/>
          <w:color w:val="FF0000"/>
          <w:sz w:val="96"/>
          <w:szCs w:val="96"/>
          <w:rtl/>
        </w:rPr>
        <w:t>أَشْهَدُ</w:t>
      </w:r>
      <w:r w:rsidRPr="007549F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نَّ مُحَمَّدًا عَبْدُهُ وَرَسُولُهُ</w:t>
      </w:r>
      <w:r w:rsidRPr="007549F5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.</w:t>
      </w:r>
    </w:p>
    <w:p w14:paraId="47559E2F" w14:textId="14B76560" w:rsidR="00153964" w:rsidRPr="007549F5" w:rsidRDefault="00346FD9" w:rsidP="00346FD9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7549F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أَمَّا بَعْدُ:</w:t>
      </w:r>
      <w:r w:rsidRPr="007549F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فَاتَّقُوا اللهَ وَرَاقِبُوه، </w:t>
      </w:r>
      <w:r w:rsidRPr="00FD38A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فَالتَّقْوَى</w:t>
      </w:r>
      <w:r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سَبَبٌ </w:t>
      </w:r>
      <w:r w:rsidRPr="00FD38A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لِلْخَيرِ</w:t>
      </w:r>
      <w:r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و</w:t>
      </w:r>
      <w:r w:rsidR="00FD38A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ثَّوَابِ، والنَّجَاةِ مِن</w:t>
      </w:r>
      <w:r w:rsidR="00D65D3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FD38A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الشَّرِّ </w:t>
      </w:r>
      <w:r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وَالعِقَابِ! </w:t>
      </w:r>
      <w:r w:rsidRPr="007549F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﴿</w:t>
      </w:r>
      <w:r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وَلَوْ أَنَّهُمْ آمَنُوا </w:t>
      </w:r>
      <w:r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وَا</w:t>
      </w:r>
      <w:r w:rsidRPr="007549F5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تَّقَو</w:t>
      </w:r>
      <w:r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لَمَثُوبَةٌ مِنْ عِنْدِ الل</w:t>
      </w:r>
      <w:r w:rsidRPr="007549F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Pr="007549F5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خَيْر</w:t>
      </w:r>
      <w:r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ٌ لَوْ كَانُوا يَعْلَمُونَ</w:t>
      </w:r>
      <w:r w:rsidRPr="007549F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</w:t>
      </w:r>
      <w:r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4F81F34E" w14:textId="59C7FD63" w:rsidR="00153964" w:rsidRPr="007549F5" w:rsidRDefault="00346FD9" w:rsidP="00153964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7549F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عِبَادَ الله</w:t>
      </w:r>
      <w:r w:rsidR="00BA1ABB" w:rsidRPr="007549F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="00153964" w:rsidRPr="007549F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:</w:t>
      </w:r>
      <w:r w:rsidR="00153964" w:rsidRPr="007549F5">
        <w:rPr>
          <w:rFonts w:ascii="Lotus Linotype" w:hAnsi="Lotus Linotype" w:cs="AL-Mateen" w:hint="cs"/>
          <w:color w:val="000000"/>
          <w:sz w:val="96"/>
          <w:szCs w:val="96"/>
          <w:rtl/>
        </w:rPr>
        <w:t xml:space="preserve"> </w:t>
      </w:r>
      <w:r w:rsidR="00153964" w:rsidRPr="007549F5">
        <w:rPr>
          <w:rFonts w:ascii="Lotus Linotype" w:hAnsi="Lotus Linotype" w:cs="Lotus Linotype"/>
          <w:color w:val="000000"/>
          <w:sz w:val="96"/>
          <w:szCs w:val="96"/>
          <w:rtl/>
        </w:rPr>
        <w:t>مِنْ مَقَاصِدِ الشَّرِيْعَة</w:t>
      </w:r>
      <w:r w:rsidR="00FD38A8">
        <w:rPr>
          <w:rFonts w:ascii="Lotus Linotype" w:hAnsi="Lotus Linotype" w:cs="Lotus Linotype" w:hint="cs"/>
          <w:color w:val="000000"/>
          <w:sz w:val="96"/>
          <w:szCs w:val="96"/>
          <w:rtl/>
        </w:rPr>
        <w:t>ِ:</w:t>
      </w:r>
      <w:r w:rsidR="00153964" w:rsidRPr="007549F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153964" w:rsidRPr="007549F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مُدَاوَمَةُ على العِبَادَةِ</w:t>
      </w:r>
      <w:r w:rsidR="00153964" w:rsidRPr="007549F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153964" w:rsidRPr="007549F5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="00FD38A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153964" w:rsidRPr="007549F5">
        <w:rPr>
          <w:rFonts w:ascii="Lotus Linotype" w:hAnsi="Lotus Linotype" w:cs="Lotus Linotype"/>
          <w:color w:val="000000"/>
          <w:sz w:val="96"/>
          <w:szCs w:val="96"/>
          <w:rtl/>
        </w:rPr>
        <w:t>إِنْ ك</w:t>
      </w:r>
      <w:r w:rsidR="00FD38A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153964" w:rsidRPr="007549F5">
        <w:rPr>
          <w:rFonts w:ascii="Lotus Linotype" w:hAnsi="Lotus Linotype" w:cs="Lotus Linotype"/>
          <w:color w:val="000000"/>
          <w:sz w:val="96"/>
          <w:szCs w:val="96"/>
          <w:rtl/>
        </w:rPr>
        <w:t>ان</w:t>
      </w:r>
      <w:r w:rsidR="00FD38A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153964" w:rsidRPr="007549F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تْ </w:t>
      </w:r>
      <w:r w:rsidR="00153964" w:rsidRPr="007549F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قَلِيْلَة</w:t>
      </w:r>
      <w:r w:rsidR="00153964" w:rsidRPr="007549F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</w:t>
      </w:r>
      <w:r w:rsidR="00153964" w:rsidRPr="007549F5">
        <w:rPr>
          <w:rFonts w:ascii="Lotus Linotype" w:hAnsi="Lotus Linotype" w:cs="Lotus Linotype"/>
          <w:color w:val="000000"/>
          <w:sz w:val="96"/>
          <w:szCs w:val="96"/>
          <w:rtl/>
        </w:rPr>
        <w:t>قال تعال</w:t>
      </w:r>
      <w:r w:rsidR="00153964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ى</w:t>
      </w:r>
      <w:r w:rsidR="00153964" w:rsidRPr="007549F5">
        <w:rPr>
          <w:rFonts w:ascii="Lotus Linotype" w:hAnsi="Lotus Linotype" w:cs="Lotus Linotype"/>
          <w:color w:val="000000"/>
          <w:sz w:val="96"/>
          <w:szCs w:val="96"/>
          <w:rtl/>
        </w:rPr>
        <w:t>: ﴿</w:t>
      </w:r>
      <w:r w:rsidR="00153964"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َّذِينَ هُمْ عَلَى صَلاتِهِمْ دَا</w:t>
      </w:r>
      <w:r w:rsidR="00153964" w:rsidRPr="007549F5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ئِمُو</w:t>
      </w:r>
      <w:r w:rsidR="00153964"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</w:t>
      </w:r>
      <w:r w:rsidR="00153964" w:rsidRPr="007549F5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="00BA1ABB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="00153964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قال </w:t>
      </w:r>
      <w:r w:rsidR="00153964" w:rsidRPr="007549F5">
        <w:rPr>
          <w:rFonts w:ascii="Lotus Linotype" w:hAnsi="Lotus Linotype" w:cs="Lotus Linotype"/>
          <w:color w:val="000000"/>
          <w:sz w:val="96"/>
          <w:szCs w:val="96"/>
          <w:rtl/>
        </w:rPr>
        <w:t>ﷺ</w:t>
      </w:r>
      <w:r w:rsidR="00153964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: (</w:t>
      </w:r>
      <w:r w:rsidR="00153964"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أَحَبُّ </w:t>
      </w:r>
      <w:r w:rsidR="00153964"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 xml:space="preserve">العَمَلِ إلى اللهِ ما </w:t>
      </w:r>
      <w:r w:rsidR="00153964" w:rsidRPr="007549F5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دَاوَ</w:t>
      </w:r>
      <w:r w:rsidR="00153964" w:rsidRPr="00FD38A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</w:t>
      </w:r>
      <w:r w:rsidR="00153964"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 عليه</w:t>
      </w:r>
      <w:r w:rsidR="00FD38A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153964"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صَاحِبُهُ، و</w:t>
      </w:r>
      <w:r w:rsidR="00FD38A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53964"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</w:t>
      </w:r>
      <w:r w:rsidR="00FD38A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153964"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ْ قَلَّ</w:t>
      </w:r>
      <w:r w:rsidR="00153964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="00153964" w:rsidRPr="007549F5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2"/>
      </w:r>
      <w:r w:rsidR="00153964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. </w:t>
      </w:r>
    </w:p>
    <w:p w14:paraId="330625E4" w14:textId="1A9D7ECC" w:rsidR="00DD320A" w:rsidRPr="007549F5" w:rsidRDefault="00153964" w:rsidP="00DD320A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7549F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4C55AC" w:rsidRPr="007549F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549F5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لا</w:t>
      </w:r>
      <w:r w:rsidR="002F686A" w:rsidRPr="007549F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7549F5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ن</w:t>
      </w:r>
      <w:r w:rsidR="002F686A" w:rsidRPr="007549F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7549F5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ض</w:t>
      </w:r>
      <w:r w:rsidR="002F686A" w:rsidRPr="007549F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7549F5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ب</w:t>
      </w:r>
      <w:r w:rsidR="002F686A" w:rsidRPr="007549F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549F5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ط</w:t>
      </w:r>
      <w:r w:rsidRPr="007549F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 و</w:t>
      </w:r>
      <w:r w:rsidR="002F686A" w:rsidRPr="007549F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549F5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لاس</w:t>
      </w:r>
      <w:r w:rsidRPr="007549F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7549F5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ت</w:t>
      </w:r>
      <w:r w:rsidRPr="007549F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7549F5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م</w:t>
      </w:r>
      <w:r w:rsidRPr="007549F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7549F5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ر</w:t>
      </w:r>
      <w:r w:rsidRPr="007549F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549F5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ر،</w:t>
      </w:r>
      <w:r w:rsidRPr="007549F5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مِنْ صِفَاتِ الأَبْرَار؛ 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سُئِلَتْ </w:t>
      </w:r>
      <w:r w:rsidRPr="00735EE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َائِشَة</w:t>
      </w:r>
      <w:r w:rsidR="00FD38A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7549F5">
        <w:rPr>
          <w:rFonts w:ascii="Lotus Linotype" w:hAnsi="Lotus Linotype" w:cs="Lotus Linotype" w:hint="cs"/>
          <w:color w:val="000000"/>
          <w:sz w:val="72"/>
          <w:szCs w:val="72"/>
          <w:rtl/>
        </w:rPr>
        <w:t>ر</w:t>
      </w:r>
      <w:r w:rsidR="00735EED">
        <w:rPr>
          <w:rFonts w:ascii="Lotus Linotype" w:hAnsi="Lotus Linotype" w:cs="Lotus Linotype" w:hint="cs"/>
          <w:color w:val="000000"/>
          <w:sz w:val="72"/>
          <w:szCs w:val="72"/>
          <w:rtl/>
        </w:rPr>
        <w:t>َ</w:t>
      </w:r>
      <w:r w:rsidRPr="007549F5">
        <w:rPr>
          <w:rFonts w:ascii="Lotus Linotype" w:hAnsi="Lotus Linotype" w:cs="Lotus Linotype" w:hint="cs"/>
          <w:color w:val="000000"/>
          <w:sz w:val="72"/>
          <w:szCs w:val="72"/>
          <w:rtl/>
        </w:rPr>
        <w:t>ض</w:t>
      </w:r>
      <w:r w:rsidR="00735EED">
        <w:rPr>
          <w:rFonts w:ascii="Lotus Linotype" w:hAnsi="Lotus Linotype" w:cs="Lotus Linotype" w:hint="cs"/>
          <w:color w:val="000000"/>
          <w:sz w:val="72"/>
          <w:szCs w:val="72"/>
          <w:rtl/>
        </w:rPr>
        <w:t>ِ</w:t>
      </w:r>
      <w:r w:rsidRPr="007549F5">
        <w:rPr>
          <w:rFonts w:ascii="Lotus Linotype" w:hAnsi="Lotus Linotype" w:cs="Lotus Linotype" w:hint="cs"/>
          <w:color w:val="000000"/>
          <w:sz w:val="72"/>
          <w:szCs w:val="72"/>
          <w:rtl/>
        </w:rPr>
        <w:t>ي</w:t>
      </w:r>
      <w:r w:rsidR="00735EED">
        <w:rPr>
          <w:rFonts w:ascii="Lotus Linotype" w:hAnsi="Lotus Linotype" w:cs="Lotus Linotype" w:hint="cs"/>
          <w:color w:val="000000"/>
          <w:sz w:val="72"/>
          <w:szCs w:val="72"/>
          <w:rtl/>
        </w:rPr>
        <w:t>َ</w:t>
      </w:r>
      <w:r w:rsidRPr="007549F5">
        <w:rPr>
          <w:rFonts w:ascii="Lotus Linotype" w:hAnsi="Lotus Linotype" w:cs="Lotus Linotype" w:hint="cs"/>
          <w:color w:val="000000"/>
          <w:sz w:val="72"/>
          <w:szCs w:val="72"/>
          <w:rtl/>
        </w:rPr>
        <w:t xml:space="preserve"> الله</w:t>
      </w:r>
      <w:r w:rsidR="00735EED">
        <w:rPr>
          <w:rFonts w:ascii="Lotus Linotype" w:hAnsi="Lotus Linotype" w:cs="Lotus Linotype" w:hint="cs"/>
          <w:color w:val="000000"/>
          <w:sz w:val="72"/>
          <w:szCs w:val="72"/>
          <w:rtl/>
        </w:rPr>
        <w:t>ُ</w:t>
      </w:r>
      <w:r w:rsidRPr="007549F5">
        <w:rPr>
          <w:rFonts w:ascii="Lotus Linotype" w:hAnsi="Lotus Linotype" w:cs="Lotus Linotype" w:hint="cs"/>
          <w:color w:val="000000"/>
          <w:sz w:val="72"/>
          <w:szCs w:val="72"/>
          <w:rtl/>
        </w:rPr>
        <w:t xml:space="preserve"> ع</w:t>
      </w:r>
      <w:r w:rsidR="00735EED">
        <w:rPr>
          <w:rFonts w:ascii="Lotus Linotype" w:hAnsi="Lotus Linotype" w:cs="Lotus Linotype" w:hint="cs"/>
          <w:color w:val="000000"/>
          <w:sz w:val="72"/>
          <w:szCs w:val="72"/>
          <w:rtl/>
        </w:rPr>
        <w:t>َ</w:t>
      </w:r>
      <w:r w:rsidRPr="007549F5">
        <w:rPr>
          <w:rFonts w:ascii="Lotus Linotype" w:hAnsi="Lotus Linotype" w:cs="Lotus Linotype" w:hint="cs"/>
          <w:color w:val="000000"/>
          <w:sz w:val="72"/>
          <w:szCs w:val="72"/>
          <w:rtl/>
        </w:rPr>
        <w:t>ن</w:t>
      </w:r>
      <w:r w:rsidR="00735EED">
        <w:rPr>
          <w:rFonts w:ascii="Lotus Linotype" w:hAnsi="Lotus Linotype" w:cs="Lotus Linotype" w:hint="cs"/>
          <w:color w:val="000000"/>
          <w:sz w:val="72"/>
          <w:szCs w:val="72"/>
          <w:rtl/>
        </w:rPr>
        <w:t>ْ</w:t>
      </w:r>
      <w:r w:rsidRPr="007549F5">
        <w:rPr>
          <w:rFonts w:ascii="Lotus Linotype" w:hAnsi="Lotus Linotype" w:cs="Lotus Linotype" w:hint="cs"/>
          <w:color w:val="000000"/>
          <w:sz w:val="72"/>
          <w:szCs w:val="72"/>
          <w:rtl/>
        </w:rPr>
        <w:t>ه</w:t>
      </w:r>
      <w:r w:rsidR="00735EED">
        <w:rPr>
          <w:rFonts w:ascii="Lotus Linotype" w:hAnsi="Lotus Linotype" w:cs="Lotus Linotype" w:hint="cs"/>
          <w:color w:val="000000"/>
          <w:sz w:val="72"/>
          <w:szCs w:val="72"/>
          <w:rtl/>
        </w:rPr>
        <w:t>َ</w:t>
      </w:r>
      <w:r w:rsidRPr="007549F5">
        <w:rPr>
          <w:rFonts w:ascii="Lotus Linotype" w:hAnsi="Lotus Linotype" w:cs="Lotus Linotype" w:hint="cs"/>
          <w:color w:val="000000"/>
          <w:sz w:val="72"/>
          <w:szCs w:val="72"/>
          <w:rtl/>
        </w:rPr>
        <w:t>ا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: كَيْفَ كَانَ عَمَلُ </w:t>
      </w:r>
      <w:r w:rsidRPr="00735EE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نَّبِيِّ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ﷺ؟ قَالَتْ: 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كَانَ عَمَلُهُ </w:t>
      </w:r>
      <w:r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دِ</w:t>
      </w:r>
      <w:r w:rsidRPr="007549F5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يمَ</w:t>
      </w:r>
      <w:r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ةً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Pr="007549F5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3"/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، وكانَ (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إ</w:t>
      </w:r>
      <w:r w:rsidR="00BA1ABB"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ذَا عَمِلَ عَمَلًا أَ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>ثْبَتَ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ُ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Pr="007549F5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4"/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443B8240" w14:textId="0122F2F7" w:rsidR="00153964" w:rsidRPr="007549F5" w:rsidRDefault="00153964" w:rsidP="00DD320A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7549F5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و</w:t>
      </w:r>
      <w:r w:rsidR="004C55AC" w:rsidRPr="007549F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549F5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لا</w:t>
      </w:r>
      <w:r w:rsidR="007549F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7549F5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ن</w:t>
      </w:r>
      <w:r w:rsidRPr="007549F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7549F5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ق</w:t>
      </w:r>
      <w:r w:rsidRPr="007549F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7549F5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ط</w:t>
      </w:r>
      <w:r w:rsidRPr="007549F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549F5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ع</w:t>
      </w:r>
      <w:r w:rsidRPr="007549F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7549F5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ال</w:t>
      </w:r>
      <w:r w:rsidR="004C55AC" w:rsidRPr="007549F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دَّائِمُ</w:t>
      </w:r>
      <w:r w:rsidRPr="007549F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؛ 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صَاحِبُهُ مَذْمُوْم!</w:t>
      </w:r>
      <w:r w:rsidRPr="007549F5">
        <w:rPr>
          <w:rFonts w:ascii="Lotus Linotype" w:hAnsi="Lotus Linotype" w:cs="AL-Mateen" w:hint="cs"/>
          <w:color w:val="000000"/>
          <w:sz w:val="96"/>
          <w:szCs w:val="96"/>
          <w:rtl/>
        </w:rPr>
        <w:t xml:space="preserve"> 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قال 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تعالى </w:t>
      </w:r>
      <w:r w:rsidR="00346FD9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-</w:t>
      </w:r>
      <w:r w:rsidRPr="007549F5">
        <w:rPr>
          <w:rFonts w:ascii="Lotus Linotype" w:hAnsi="Lotus Linotype" w:cs="Lotus Linotype"/>
          <w:color w:val="000000"/>
          <w:sz w:val="72"/>
          <w:szCs w:val="72"/>
          <w:rtl/>
        </w:rPr>
        <w:t>فِي الَّذِينَ تَرَهَّبُوا</w:t>
      </w:r>
      <w:r w:rsidR="00346FD9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-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: ﴿</w:t>
      </w:r>
      <w:r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مَا رَعَوْهَا حَقَّ رِعَايَتِهَا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="00735EED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قال الشَّاطِبي: (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إِنَّ 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عَدَمَ مُرَاعَاتِهِمْ لَهَا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؛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هُوَ تَرْكُهَا بَعْدَ الدُّخُولِ فِيهَا</w:t>
      </w:r>
      <w:r w:rsidR="00DD320A"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!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Pr="007549F5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5"/>
      </w:r>
      <w:r w:rsidR="002F686A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bookmarkStart w:id="32" w:name="_Hlk163593534"/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قال 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ﷺ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: (</w:t>
      </w:r>
      <w:r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َا عَبْدَ الل</w:t>
      </w:r>
      <w:r w:rsidR="00346FD9" w:rsidRPr="007549F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، لاَ تَكُنْ مِثْلَ فُلاَنٍ</w:t>
      </w:r>
      <w:r w:rsidR="00DD320A" w:rsidRPr="007549F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كَانَ يَقُومُ اللَّيْلَ، </w:t>
      </w:r>
      <w:r w:rsidRPr="007549F5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فَتَرَكَ</w:t>
      </w:r>
      <w:r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قِيَامَ اللَّيْلِ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!)</w:t>
      </w:r>
      <w:bookmarkEnd w:id="32"/>
      <w:r w:rsidRPr="007549F5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6"/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. </w:t>
      </w:r>
    </w:p>
    <w:p w14:paraId="300BA825" w14:textId="77777777" w:rsidR="007549F5" w:rsidRDefault="00153964" w:rsidP="007549F5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7549F5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="004C55AC" w:rsidRPr="007549F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549F5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لا</w:t>
      </w:r>
      <w:r w:rsidR="004C55AC" w:rsidRPr="007549F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7549F5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ن</w:t>
      </w:r>
      <w:r w:rsidRPr="007549F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7549F5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ق</w:t>
      </w:r>
      <w:r w:rsidRPr="007549F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7549F5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ط</w:t>
      </w:r>
      <w:r w:rsidRPr="007549F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549F5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ع</w:t>
      </w:r>
      <w:r w:rsidRPr="007549F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7549F5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ال</w:t>
      </w:r>
      <w:r w:rsidR="004C55AC" w:rsidRPr="007549F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مُؤَقَّتُ</w:t>
      </w:r>
      <w:r w:rsidRPr="007549F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؛ 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صَاحِبُهُ مَعْذُور</w:t>
      </w:r>
      <w:r w:rsidR="004C55AC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قال 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ﷺ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: (</w:t>
      </w:r>
      <w:r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إِنَّ لِكُلِّ شَيْءٍ شِرَّةٌ، وَلِكُلِّ شِرَّةٍ </w:t>
      </w:r>
      <w:r w:rsidRPr="007549F5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فَتْرَةٌ</w:t>
      </w:r>
      <w:r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، فَإِنْ </w:t>
      </w:r>
      <w:r w:rsidR="00A079B6" w:rsidRPr="007549F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كانَ </w:t>
      </w:r>
      <w:r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صَاحِبُهَا سَدَّدَ وَقَارَبَ</w:t>
      </w:r>
      <w:r w:rsidR="00A079B6" w:rsidRPr="007549F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ارْجُوهُ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Pr="007549F5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7"/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. </w:t>
      </w:r>
    </w:p>
    <w:p w14:paraId="13E802D8" w14:textId="29DDAB51" w:rsidR="00DD320A" w:rsidRPr="007549F5" w:rsidRDefault="00153964" w:rsidP="007549F5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قال ال</w:t>
      </w:r>
      <w:r w:rsidR="009B007B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علماء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: (</w:t>
      </w:r>
      <w:r w:rsidRPr="007549F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ال</w:t>
      </w:r>
      <w:r w:rsidR="00346FD9" w:rsidRPr="007549F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شِرَّة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: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حِرْصُ عَلَى الشَّيْءِ</w:t>
      </w:r>
      <w:r w:rsidR="00346FD9"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َالنَّشَاطُ فِيهِ</w:t>
      </w:r>
      <w:r w:rsidR="00346FD9"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.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7549F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lastRenderedPageBreak/>
        <w:t>وال</w:t>
      </w:r>
      <w:r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تْرَة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: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أي 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ل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َه</w:t>
      </w:r>
      <w:r w:rsidR="002F686A"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ُ 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َ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ل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ضَعْف</w:t>
      </w:r>
      <w:r w:rsidR="003A003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.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F05211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>والمَعْنَى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: أَنَّ العَابِدَ يُبَالِغُ في العِبَادَةِ في أَوَّلِ أَمْرِهِ، وَكُلُّ مُبَالِغٍ</w:t>
      </w:r>
      <w:r w:rsidR="003A003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؛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يَفْتُرُ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َلَوْ بَعْدَ حِينٍ</w:t>
      </w:r>
      <w:r w:rsidR="00DD320A"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)</w:t>
      </w:r>
      <w:r w:rsidR="00DD320A" w:rsidRPr="007549F5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DD320A" w:rsidRPr="007549F5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8"/>
      </w:r>
      <w:r w:rsidR="00DD320A"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.</w:t>
      </w:r>
    </w:p>
    <w:p w14:paraId="1D40B2D6" w14:textId="3F2C461D" w:rsidR="00BA1ABB" w:rsidRPr="007549F5" w:rsidRDefault="00DD320A" w:rsidP="00DD320A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</w:pPr>
      <w:r w:rsidRPr="007549F5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وَالت</w:t>
      </w:r>
      <w:r w:rsidRPr="007549F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7549F5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و</w:t>
      </w:r>
      <w:r w:rsidRPr="007549F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549F5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س</w:t>
      </w:r>
      <w:r w:rsidRPr="007549F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ُّ</w:t>
      </w:r>
      <w:r w:rsidRPr="007549F5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ط</w:t>
      </w:r>
      <w:r w:rsidRPr="007549F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7549F5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والا</w:t>
      </w:r>
      <w:r w:rsidRPr="007549F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7549F5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ع</w:t>
      </w:r>
      <w:r w:rsidRPr="007549F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7549F5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ت</w:t>
      </w:r>
      <w:r w:rsidRPr="007549F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7549F5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د</w:t>
      </w:r>
      <w:r w:rsidRPr="007549F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549F5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ل</w:t>
      </w:r>
      <w:r w:rsidRPr="007549F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،</w:t>
      </w:r>
      <w:r w:rsidRPr="007549F5">
        <w:rPr>
          <w:rFonts w:ascii="Lotus Linotype" w:hAnsi="Lotus Linotype" w:cs="AL-Mateen"/>
          <w:color w:val="0D0D0D" w:themeColor="text1" w:themeTint="F2"/>
          <w:sz w:val="96"/>
          <w:szCs w:val="96"/>
          <w:rtl/>
        </w:rPr>
        <w:t xml:space="preserve"> 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يُثَبِّتَانِ الأَعْمَال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Pr="007549F5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9"/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قال أهلُ العِلْم: (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م</w:t>
      </w:r>
      <w:r w:rsidR="008F4039"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ن</w:t>
      </w:r>
      <w:r w:rsidR="008F4039"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="00153964"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 xml:space="preserve">اقْتَصَدَ فِي </w:t>
      </w:r>
      <w:proofErr w:type="spellStart"/>
      <w:r w:rsidR="00153964"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ُدَاوَمَتِهِ</w:t>
      </w:r>
      <w:proofErr w:type="spellEnd"/>
      <w:r w:rsidR="00153964"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="00153964"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َاحْتَرَزَ مِنَ الإِفْرَاطِ والتَّفْرِيطِ</w:t>
      </w:r>
      <w:r w:rsidR="00346FD9"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؛</w:t>
      </w:r>
      <w:r w:rsidR="00153964"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فَ</w:t>
      </w:r>
      <w:r w:rsidR="00153964"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يُرْجَى</w:t>
      </w:r>
      <w:r w:rsidR="00153964"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أَنْ يَكُونَ مِنَ الفَائِزِينَ، فَإِنَّ مَنْ سَلَك</w:t>
      </w:r>
      <w:r w:rsidR="00153964"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153964"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طَّرِيقَ المُتَوَسِّطَ</w:t>
      </w:r>
      <w:r w:rsidR="00153964"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؛</w:t>
      </w:r>
      <w:r w:rsidR="00153964"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يَقْدِرُ عَلَى </w:t>
      </w:r>
      <w:proofErr w:type="spellStart"/>
      <w:r w:rsidR="00153964"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ُدَاوَمَتِهِ</w:t>
      </w:r>
      <w:proofErr w:type="spellEnd"/>
      <w:r w:rsidR="00153964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="00153964" w:rsidRPr="007549F5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0"/>
      </w:r>
      <w:r w:rsidR="00153964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. </w:t>
      </w:r>
    </w:p>
    <w:p w14:paraId="45435374" w14:textId="271625F6" w:rsidR="00153964" w:rsidRPr="007549F5" w:rsidRDefault="00153964" w:rsidP="00BA1ABB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</w:rPr>
      </w:pPr>
      <w:r w:rsidRPr="007549F5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lastRenderedPageBreak/>
        <w:t>و</w:t>
      </w:r>
      <w:r w:rsidR="00BA1ABB" w:rsidRPr="007549F5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َ</w:t>
      </w:r>
      <w:r w:rsidRPr="007549F5">
        <w:rPr>
          <w:rFonts w:ascii="Traditional Arabic" w:hAnsi="Traditional Arabic" w:cs="AL-Mateen"/>
          <w:color w:val="000000"/>
          <w:sz w:val="96"/>
          <w:szCs w:val="96"/>
          <w:u w:val="single"/>
          <w:rtl/>
        </w:rPr>
        <w:t>إِذَا أَرَد</w:t>
      </w:r>
      <w:r w:rsidRPr="007549F5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ْتَ</w:t>
      </w:r>
      <w:r w:rsidRPr="007549F5">
        <w:rPr>
          <w:rFonts w:ascii="Traditional Arabic" w:hAnsi="Traditional Arabic" w:cs="AL-Mateen"/>
          <w:color w:val="000000"/>
          <w:sz w:val="96"/>
          <w:szCs w:val="96"/>
          <w:u w:val="single"/>
          <w:rtl/>
        </w:rPr>
        <w:t xml:space="preserve"> الدُّخُولَ فِي عَمَلٍ</w:t>
      </w:r>
      <w:r w:rsidR="009B007B" w:rsidRPr="007549F5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؛</w:t>
      </w:r>
      <w:r w:rsidRPr="007549F5">
        <w:rPr>
          <w:rFonts w:ascii="Traditional Arabic" w:hAnsi="Traditional Arabic" w:cs="AL-Mateen"/>
          <w:color w:val="000000"/>
          <w:sz w:val="96"/>
          <w:szCs w:val="96"/>
          <w:u w:val="single"/>
          <w:rtl/>
        </w:rPr>
        <w:t xml:space="preserve"> 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ف</w:t>
      </w:r>
      <w:r w:rsidR="00735EED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9B007B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ا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نْظُر</w:t>
      </w:r>
      <w:r w:rsidR="00735EED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ي</w:t>
      </w:r>
      <w:r w:rsidRPr="007549F5">
        <w:rPr>
          <w:rFonts w:ascii="Lotus Linotype" w:hAnsi="Lotus Linotype" w:cs="Lotus Linotype"/>
          <w:color w:val="FF0000"/>
          <w:sz w:val="96"/>
          <w:szCs w:val="96"/>
          <w:rtl/>
        </w:rPr>
        <w:t xml:space="preserve"> </w:t>
      </w:r>
      <w:r w:rsidRPr="007549F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َآلِهِ</w:t>
      </w:r>
      <w:r w:rsidRPr="007549F5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1"/>
      </w:r>
      <w:r w:rsidR="009B007B"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، 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9B007B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ا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س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د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ل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ائ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="00F05211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! و</w:t>
      </w:r>
      <w:r w:rsidR="00735EED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لا تَكُنْ مِنَ الَّذِيْنَ</w:t>
      </w:r>
      <w:r w:rsidR="00D94F19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قالوا: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ا لَنَا أَلَّا نُقَاتِلَ فِي سَبِيلِ الل</w:t>
      </w:r>
      <w:r w:rsidR="00346FD9" w:rsidRPr="007549F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="00DD320A" w:rsidRPr="007549F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...</w:t>
      </w:r>
      <w:r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لَمَّا كُتِبَ عَلَيْهِمُ القِتَالُ تَوَلَّوْا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.  </w:t>
      </w:r>
    </w:p>
    <w:p w14:paraId="42E554D1" w14:textId="6E20A924" w:rsidR="00153964" w:rsidRPr="007549F5" w:rsidRDefault="00153964" w:rsidP="007549F5">
      <w:pPr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7549F5">
        <w:rPr>
          <w:rFonts w:ascii="Traditional Arabic" w:hAnsi="Traditional Arabic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="00BA1ABB" w:rsidRPr="007549F5">
        <w:rPr>
          <w:rFonts w:ascii="Traditional Arabic" w:hAnsi="Traditional Arabic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549F5">
        <w:rPr>
          <w:rFonts w:ascii="Traditional Arabic" w:hAnsi="Traditional Arabic" w:cs="AL-Mateen"/>
          <w:color w:val="0D0D0D" w:themeColor="text1" w:themeTint="F2"/>
          <w:sz w:val="96"/>
          <w:szCs w:val="96"/>
          <w:u w:val="single"/>
          <w:rtl/>
        </w:rPr>
        <w:t>الخ</w:t>
      </w:r>
      <w:r w:rsidRPr="007549F5">
        <w:rPr>
          <w:rFonts w:ascii="Traditional Arabic" w:hAnsi="Traditional Arabic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549F5">
        <w:rPr>
          <w:rFonts w:ascii="Traditional Arabic" w:hAnsi="Traditional Arabic" w:cs="AL-Mateen"/>
          <w:color w:val="0D0D0D" w:themeColor="text1" w:themeTint="F2"/>
          <w:sz w:val="96"/>
          <w:szCs w:val="96"/>
          <w:u w:val="single"/>
          <w:rtl/>
        </w:rPr>
        <w:t>و</w:t>
      </w:r>
      <w:r w:rsidRPr="007549F5">
        <w:rPr>
          <w:rFonts w:ascii="Traditional Arabic" w:hAnsi="Traditional Arabic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7549F5">
        <w:rPr>
          <w:rFonts w:ascii="Traditional Arabic" w:hAnsi="Traditional Arabic" w:cs="AL-Mateen"/>
          <w:color w:val="0D0D0D" w:themeColor="text1" w:themeTint="F2"/>
          <w:sz w:val="96"/>
          <w:szCs w:val="96"/>
          <w:u w:val="single"/>
          <w:rtl/>
        </w:rPr>
        <w:t>ف</w:t>
      </w:r>
      <w:r w:rsidRPr="007549F5">
        <w:rPr>
          <w:rFonts w:ascii="Traditional Arabic" w:hAnsi="Traditional Arabic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7549F5">
        <w:rPr>
          <w:rFonts w:ascii="Traditional Arabic" w:hAnsi="Traditional Arabic" w:cs="AL-Mateen"/>
          <w:color w:val="0D0D0D" w:themeColor="text1" w:themeTint="F2"/>
          <w:sz w:val="96"/>
          <w:szCs w:val="96"/>
          <w:u w:val="single"/>
          <w:rtl/>
        </w:rPr>
        <w:t xml:space="preserve"> والر</w:t>
      </w:r>
      <w:r w:rsidRPr="007549F5">
        <w:rPr>
          <w:rFonts w:ascii="Traditional Arabic" w:hAnsi="Traditional Arabic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7549F5">
        <w:rPr>
          <w:rFonts w:ascii="Traditional Arabic" w:hAnsi="Traditional Arabic" w:cs="AL-Mateen"/>
          <w:color w:val="0D0D0D" w:themeColor="text1" w:themeTint="F2"/>
          <w:sz w:val="96"/>
          <w:szCs w:val="96"/>
          <w:u w:val="single"/>
          <w:rtl/>
        </w:rPr>
        <w:t>ج</w:t>
      </w:r>
      <w:r w:rsidRPr="007549F5">
        <w:rPr>
          <w:rFonts w:ascii="Traditional Arabic" w:hAnsi="Traditional Arabic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549F5">
        <w:rPr>
          <w:rFonts w:ascii="Traditional Arabic" w:hAnsi="Traditional Arabic" w:cs="AL-Mateen"/>
          <w:color w:val="0D0D0D" w:themeColor="text1" w:themeTint="F2"/>
          <w:sz w:val="96"/>
          <w:szCs w:val="96"/>
          <w:u w:val="single"/>
          <w:rtl/>
        </w:rPr>
        <w:t>اء</w:t>
      </w:r>
      <w:r w:rsidRPr="007549F5">
        <w:rPr>
          <w:rFonts w:ascii="Traditional Arabic" w:hAnsi="Traditional Arabic" w:cs="AL-Mateen" w:hint="cs"/>
          <w:color w:val="0D0D0D" w:themeColor="text1" w:themeTint="F2"/>
          <w:sz w:val="96"/>
          <w:szCs w:val="96"/>
          <w:u w:val="single"/>
          <w:rtl/>
        </w:rPr>
        <w:t>ُ؛</w:t>
      </w:r>
      <w:r w:rsidRPr="007549F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يُعِيْنَانِ 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على الدّ</w:t>
      </w:r>
      <w:r w:rsidR="00735EED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وَامِ والبَقَاء</w:t>
      </w:r>
      <w:r w:rsidR="00CA4647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َإِنَّ 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الخَائِفَ 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مِنَ ال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735EED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ار؛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يَسْهُلُ عَلَيْهِ الفِرَارِ</w:t>
      </w:r>
      <w:r w:rsidR="00735EED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َ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رَّاجِي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لِ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لْمُكَافَأَة</w:t>
      </w:r>
      <w:r w:rsidR="00735EED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تَ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قْصُرُ عَلَيْهِ المسَافَة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قال </w:t>
      </w:r>
      <w:r w:rsidR="002F686A" w:rsidRPr="007549F5">
        <w:rPr>
          <w:rFonts w:ascii="Lotus Linotype" w:hAnsi="Lotus Linotype" w:cs="Lotus Linotype"/>
          <w:color w:val="000000"/>
          <w:sz w:val="96"/>
          <w:szCs w:val="96"/>
        </w:rPr>
        <w:sym w:font="AGA Arabesque" w:char="F055"/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:</w:t>
      </w:r>
      <w:r w:rsidRPr="007549F5">
        <w:rPr>
          <w:rFonts w:ascii="Traditional Arabic" w:hAnsi="Traditional Arabic" w:cs="Traditional Arabic" w:hint="cs"/>
          <w:b/>
          <w:bCs/>
          <w:color w:val="000000"/>
          <w:sz w:val="96"/>
          <w:szCs w:val="96"/>
          <w:rtl/>
        </w:rPr>
        <w:t xml:space="preserve"> </w:t>
      </w:r>
      <w:r w:rsidRPr="007549F5">
        <w:rPr>
          <w:rFonts w:ascii="Traditional Arabic" w:hAnsi="Traditional Arabic" w:cs="Traditional Arabic"/>
          <w:color w:val="000000"/>
          <w:sz w:val="96"/>
          <w:szCs w:val="96"/>
          <w:rtl/>
        </w:rPr>
        <w:t>﴿</w:t>
      </w:r>
      <w:r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اسْتَعِينُوا بِالصَّبْرِ وَالصَّلاةِ</w:t>
      </w:r>
      <w:r w:rsidRPr="007549F5">
        <w:rPr>
          <w:rFonts w:ascii="Lotus Linotype" w:hAnsi="Lotus Linotype" w:cs="Lotus Linotype"/>
          <w:color w:val="C00000"/>
          <w:sz w:val="96"/>
          <w:szCs w:val="96"/>
          <w:rtl/>
        </w:rPr>
        <w:t xml:space="preserve"> </w:t>
      </w:r>
      <w:r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إِنَّهَا لَكَبِيرَةٌ إِلَّا عَلَى ال</w:t>
      </w:r>
      <w:r w:rsidRPr="007549F5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ْخَاشِعِين</w:t>
      </w:r>
      <w:r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</w:t>
      </w:r>
      <w:r w:rsidRPr="007549F5">
        <w:rPr>
          <w:sz w:val="96"/>
          <w:szCs w:val="96"/>
          <w:rtl/>
        </w:rPr>
        <w:t xml:space="preserve"> </w:t>
      </w:r>
      <w:r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الَّذِينَ</w:t>
      </w:r>
      <w:r w:rsidRPr="003A003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يَ</w:t>
      </w:r>
      <w:r w:rsidRPr="007549F5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ظُنُّون</w:t>
      </w:r>
      <w:r w:rsidRPr="003A003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</w:t>
      </w:r>
      <w:r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أَنَّهُمْ مُلاقُو رَبِّهِمْ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﴾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.</w:t>
      </w:r>
    </w:p>
    <w:p w14:paraId="048CF90D" w14:textId="51AE6AFB" w:rsidR="003A0031" w:rsidRDefault="00DD320A" w:rsidP="004C55AC">
      <w:pPr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7549F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7549F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549F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كُلَّمَا رَأَيْتَ مِنْ </w:t>
      </w:r>
      <w:r w:rsidRPr="007549F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نَفْسِكَ نَشَاطًا؛</w:t>
      </w:r>
      <w:r w:rsidRPr="007549F5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3A003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فَتَقَدَّمْ </w:t>
      </w:r>
      <w:r w:rsidRPr="003A0031">
        <w:rPr>
          <w:rFonts w:ascii="Lotus Linotype" w:hAnsi="Lotus Linotype" w:cs="Lotus Linotype"/>
          <w:color w:val="000000"/>
          <w:sz w:val="96"/>
          <w:szCs w:val="96"/>
          <w:rtl/>
        </w:rPr>
        <w:t>بِرِفْق</w:t>
      </w:r>
      <w:r w:rsidRPr="003A0031">
        <w:rPr>
          <w:rFonts w:ascii="Lotus Linotype" w:hAnsi="Lotus Linotype" w:cs="Lotus Linotype" w:hint="cs"/>
          <w:color w:val="000000"/>
          <w:sz w:val="96"/>
          <w:szCs w:val="96"/>
          <w:rtl/>
        </w:rPr>
        <w:t>ٍ</w:t>
      </w:r>
      <w:r w:rsidRPr="003A0031">
        <w:rPr>
          <w:rFonts w:ascii="Lotus Linotype" w:hAnsi="Lotus Linotype" w:cs="Lotus Linotype"/>
          <w:color w:val="000000"/>
          <w:sz w:val="96"/>
          <w:szCs w:val="96"/>
          <w:rtl/>
        </w:rPr>
        <w:t>، و</w:t>
      </w:r>
      <w:r w:rsidR="00735EED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A0031">
        <w:rPr>
          <w:rFonts w:ascii="Lotus Linotype" w:hAnsi="Lotus Linotype" w:cs="Lotus Linotype"/>
          <w:color w:val="000000"/>
          <w:sz w:val="96"/>
          <w:szCs w:val="96"/>
          <w:rtl/>
        </w:rPr>
        <w:t>ك</w:t>
      </w:r>
      <w:r w:rsidRPr="003A0031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3A0031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3A0031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3A0031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3A003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A0031">
        <w:rPr>
          <w:rFonts w:ascii="Lotus Linotype" w:hAnsi="Lotus Linotype" w:cs="Lotus Linotype"/>
          <w:color w:val="000000"/>
          <w:sz w:val="96"/>
          <w:szCs w:val="96"/>
          <w:rtl/>
        </w:rPr>
        <w:t>ا ر</w:t>
      </w:r>
      <w:r w:rsidRPr="003A003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A0031">
        <w:rPr>
          <w:rFonts w:ascii="Lotus Linotype" w:hAnsi="Lotus Linotype" w:cs="Lotus Linotype"/>
          <w:color w:val="000000"/>
          <w:sz w:val="96"/>
          <w:szCs w:val="96"/>
          <w:rtl/>
        </w:rPr>
        <w:t>أ</w:t>
      </w:r>
      <w:r w:rsidRPr="003A003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A0031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3A0031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3A0031">
        <w:rPr>
          <w:rFonts w:ascii="Lotus Linotype" w:hAnsi="Lotus Linotype" w:cs="Lotus Linotype"/>
          <w:color w:val="000000"/>
          <w:sz w:val="96"/>
          <w:szCs w:val="96"/>
          <w:rtl/>
        </w:rPr>
        <w:t>تَ ف</w:t>
      </w:r>
      <w:r w:rsidRPr="003A0031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3A0031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Pr="003A0031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3A0031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Pr="003A0031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3A0031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3A0031">
        <w:rPr>
          <w:rFonts w:ascii="Lotus Linotype" w:hAnsi="Lotus Linotype" w:cs="Lotus Linotype" w:hint="cs"/>
          <w:color w:val="000000"/>
          <w:sz w:val="96"/>
          <w:szCs w:val="96"/>
          <w:rtl/>
        </w:rPr>
        <w:t>ً</w:t>
      </w:r>
      <w:r w:rsidRPr="003A0031">
        <w:rPr>
          <w:rFonts w:ascii="Lotus Linotype" w:hAnsi="Lotus Linotype" w:cs="Lotus Linotype"/>
          <w:color w:val="000000"/>
          <w:sz w:val="96"/>
          <w:szCs w:val="96"/>
          <w:rtl/>
        </w:rPr>
        <w:t>ا و</w:t>
      </w:r>
      <w:r w:rsidRPr="003A003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A0031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3A003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A0031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3A003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A0031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3A0031">
        <w:rPr>
          <w:rFonts w:ascii="Lotus Linotype" w:hAnsi="Lotus Linotype" w:cs="Lotus Linotype" w:hint="cs"/>
          <w:color w:val="000000"/>
          <w:sz w:val="96"/>
          <w:szCs w:val="96"/>
          <w:rtl/>
        </w:rPr>
        <w:t>ً</w:t>
      </w:r>
      <w:r w:rsidRPr="003A0031">
        <w:rPr>
          <w:rFonts w:ascii="Lotus Linotype" w:hAnsi="Lotus Linotype" w:cs="Lotus Linotype"/>
          <w:color w:val="000000"/>
          <w:sz w:val="96"/>
          <w:szCs w:val="96"/>
          <w:rtl/>
        </w:rPr>
        <w:t>ا</w:t>
      </w:r>
      <w:r w:rsidRPr="003A0031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Pr="003A003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</w:t>
      </w:r>
      <w:r w:rsidRPr="003A003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A0031">
        <w:rPr>
          <w:rFonts w:ascii="Lotus Linotype" w:hAnsi="Lotus Linotype" w:cs="Lotus Linotype"/>
          <w:color w:val="000000"/>
          <w:sz w:val="96"/>
          <w:szCs w:val="96"/>
          <w:rtl/>
        </w:rPr>
        <w:t>ار</w:t>
      </w:r>
      <w:r w:rsidRPr="003A0031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3A0031">
        <w:rPr>
          <w:rFonts w:ascii="Lotus Linotype" w:hAnsi="Lotus Linotype" w:cs="Lotus Linotype"/>
          <w:color w:val="000000"/>
          <w:sz w:val="96"/>
          <w:szCs w:val="96"/>
          <w:rtl/>
        </w:rPr>
        <w:t>ج</w:t>
      </w:r>
      <w:r w:rsidRPr="003A0031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3A0031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Pr="003A0031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إلى الت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س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ُّ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ط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="00735EED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ٌ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د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ئ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="00735EED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ٌ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؛ 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خ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ٌ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م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ك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ث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ير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ٍ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>م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ط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="00735EED">
        <w:rPr>
          <w:rFonts w:ascii="Lotus Linotype" w:hAnsi="Lotus Linotype" w:cs="Lotus Linotype" w:hint="cs"/>
          <w:color w:val="000000"/>
          <w:sz w:val="96"/>
          <w:szCs w:val="96"/>
          <w:rtl/>
        </w:rPr>
        <w:t>ٍ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! </w:t>
      </w:r>
      <w:r w:rsidR="00153964" w:rsidRPr="007549F5">
        <w:rPr>
          <w:rFonts w:ascii="Lotus Linotype" w:hAnsi="Lotus Linotype" w:cs="Lotus Linotype"/>
          <w:color w:val="000000"/>
          <w:sz w:val="96"/>
          <w:szCs w:val="96"/>
          <w:rtl/>
        </w:rPr>
        <w:t>قال ﷺ</w:t>
      </w:r>
      <w:r w:rsidR="00153964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:</w:t>
      </w:r>
      <w:r w:rsidR="00153964" w:rsidRPr="007549F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153964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="00153964"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خُذُوا مِنَ الأ</w:t>
      </w:r>
      <w:r w:rsidR="00D94CB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53964"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عْمَالِ ما </w:t>
      </w:r>
      <w:r w:rsidR="00153964" w:rsidRPr="007549F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تُطِيقُونَ</w:t>
      </w:r>
      <w:r w:rsidR="00153964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="00153964" w:rsidRPr="007549F5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2"/>
      </w:r>
      <w:r w:rsidR="00153964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="00BB7C53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</w:p>
    <w:p w14:paraId="0C4B659E" w14:textId="17BB1DA5" w:rsidR="00153964" w:rsidRPr="007549F5" w:rsidRDefault="00153964" w:rsidP="004C55AC">
      <w:pPr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يقول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ن</w:t>
      </w:r>
      <w:r w:rsidR="00735EED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="00735EED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="00735EED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="00735EED">
        <w:rPr>
          <w:rFonts w:ascii="Lotus Linotype" w:hAnsi="Lotus Linotype" w:cs="Lotus Linotype" w:hint="cs"/>
          <w:color w:val="000000"/>
          <w:sz w:val="96"/>
          <w:szCs w:val="96"/>
          <w:rtl/>
        </w:rPr>
        <w:t>ُّ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: 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أ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: </w:t>
      </w:r>
      <w:r w:rsidRPr="007549F5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ت</w:t>
      </w:r>
      <w:r w:rsidRPr="007549F5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Pr="007549F5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ط</w:t>
      </w:r>
      <w:r w:rsidRPr="007549F5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7549F5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ي</w:t>
      </w:r>
      <w:r w:rsidRPr="007549F5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7549F5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ق</w:t>
      </w:r>
      <w:r w:rsidRPr="007549F5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Pr="007549F5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ون</w:t>
      </w:r>
      <w:r w:rsidRPr="007549F5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د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م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ع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ه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ب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ض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، و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ف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ه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د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ل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ٌ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على الح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ث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ِ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على الا</w:t>
      </w:r>
      <w:r w:rsidR="002F686A"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="002F686A"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="002F686A"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ص</w:t>
      </w:r>
      <w:r w:rsidR="002F686A"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د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في الع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د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 w:rsidR="002F686A"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، و</w:t>
      </w:r>
      <w:r w:rsidR="002F686A"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ج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ب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ت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ُ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="00F0521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4C55AC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="00BA1ABB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346E1B"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َالقَلِيلُ الدَّائِمُ</w:t>
      </w:r>
      <w:r w:rsidR="00BA1ABB"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="00346E1B"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خَيْر</w:t>
      </w:r>
      <w:r w:rsidR="004C55AC"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ٌ</w:t>
      </w:r>
      <w:r w:rsidR="00346E1B"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مِن</w:t>
      </w:r>
      <w:r w:rsidR="00D94CB3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346E1B"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كَثِيرِ </w:t>
      </w:r>
      <w:r w:rsidR="00346E1B"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المُنْقَطِعِ</w:t>
      </w:r>
      <w:r w:rsidR="00BA1ABB"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؛</w:t>
      </w:r>
      <w:r w:rsidR="00346E1B"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لِأَنَّ بِدَوَامِ القَلِيلِ</w:t>
      </w:r>
      <w:r w:rsidR="00D94CB3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؛</w:t>
      </w:r>
      <w:r w:rsidR="00346E1B"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تَدُومُ الطَّاعَةُ</w:t>
      </w:r>
      <w:r w:rsidR="00BA1ABB"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="00346E1B"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بِحَيْثُ يَزِيدُ عَلَى الكَثِيرِ المُنْقَطِعِ</w:t>
      </w:r>
      <w:r w:rsidR="00BA1ABB"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="00346E1B"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أَضْعَافًا كَثِيرَةً</w:t>
      </w:r>
      <w:r w:rsidR="00BA1ABB"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!</w:t>
      </w:r>
      <w:r w:rsidR="00346E1B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="00BA1ABB" w:rsidRPr="007549F5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3"/>
      </w:r>
      <w:r w:rsidR="00346E1B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2D101665" w14:textId="77777777" w:rsidR="00735EED" w:rsidRDefault="008F4039" w:rsidP="00735EED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7549F5">
        <w:rPr>
          <w:rFonts w:ascii="Traditional Arabic" w:hAnsi="Traditional Arabic" w:cs="AL-Mateen"/>
          <w:color w:val="0D0D0D" w:themeColor="text1" w:themeTint="F2"/>
          <w:sz w:val="96"/>
          <w:szCs w:val="96"/>
          <w:u w:val="single"/>
          <w:rtl/>
        </w:rPr>
        <w:t>وَ</w:t>
      </w:r>
      <w:r w:rsidRPr="007549F5">
        <w:rPr>
          <w:rFonts w:ascii="Traditional Arabic" w:hAnsi="Traditional Arabic" w:cs="AL-Mateen" w:hint="cs"/>
          <w:color w:val="0D0D0D" w:themeColor="text1" w:themeTint="F2"/>
          <w:sz w:val="96"/>
          <w:szCs w:val="96"/>
          <w:u w:val="single"/>
          <w:rtl/>
        </w:rPr>
        <w:t>التَّشْدِيْدُ و</w:t>
      </w:r>
      <w:r w:rsidRPr="007549F5">
        <w:rPr>
          <w:rFonts w:ascii="Traditional Arabic" w:hAnsi="Traditional Arabic" w:cs="AL-Mateen"/>
          <w:color w:val="0D0D0D" w:themeColor="text1" w:themeTint="F2"/>
          <w:sz w:val="96"/>
          <w:szCs w:val="96"/>
          <w:u w:val="single"/>
          <w:rtl/>
        </w:rPr>
        <w:t>التَّكَلُّف</w:t>
      </w:r>
      <w:r w:rsidRPr="007549F5">
        <w:rPr>
          <w:rFonts w:ascii="Traditional Arabic" w:hAnsi="Traditional Arabic" w:cs="AL-Mateen" w:hint="cs"/>
          <w:color w:val="0D0D0D" w:themeColor="text1" w:themeTint="F2"/>
          <w:sz w:val="96"/>
          <w:szCs w:val="96"/>
          <w:u w:val="single"/>
          <w:rtl/>
        </w:rPr>
        <w:t>ُ؛</w:t>
      </w:r>
      <w:r w:rsidRPr="007549F5">
        <w:rPr>
          <w:rFonts w:ascii="Traditional Arabic" w:hAnsi="Traditional Arabic" w:cs="AL-Mateen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7549F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سَبَبٌ ل</w:t>
      </w:r>
      <w:r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549F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549F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</w:t>
      </w:r>
      <w:r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549F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نْقِطَاعِ والتَّخَلُّف! </w:t>
      </w:r>
    </w:p>
    <w:p w14:paraId="45FDA8CC" w14:textId="482C0E0A" w:rsidR="007B1407" w:rsidRDefault="008F4039" w:rsidP="00735EED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</w:pP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 xml:space="preserve">قال 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ﷺ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:(</w:t>
      </w:r>
      <w:r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سَدِّدُوا وَقَارِبُوا، وَاغْدُوا وَرُوحُوا، وَشَيْءٌ مِنَ الدُّلْجَةِ، وَالقَصْدَ القَصْدَ تَبْلُغُوا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Pr="007549F5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4"/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قال اب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ح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ج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ر: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(</w:t>
      </w:r>
      <w:r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سَدِّدُوا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: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أي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قْصدُوا بِعَمَلِكُمُ الصَّوَابَ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.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قَارِبُوا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: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أَيْ لَا تُجْهِدُوا أَنْفُسَكُمْ فِي العِبَادَةِ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؛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لِئَلَّا يُفْضِيَ بِكُمْ ذَلِكَ إلى المَلَالِ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؛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فَتَتْرُكُوا العَمَلَ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. </w:t>
      </w:r>
      <w:r w:rsidRPr="007549F5">
        <w:rPr>
          <w:rFonts w:ascii="Lotus Linotype" w:hAnsi="Lotus Linotype" w:cs="Cambria" w:hint="cs"/>
          <w:b/>
          <w:bCs/>
          <w:color w:val="000000"/>
          <w:sz w:val="96"/>
          <w:szCs w:val="96"/>
          <w:rtl/>
        </w:rPr>
        <w:t>"</w:t>
      </w:r>
      <w:r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اغْدُوا وَرُو</w:t>
      </w:r>
      <w:r w:rsidR="00C70F9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حُوا</w:t>
      </w:r>
      <w:r w:rsidRPr="007549F5">
        <w:rPr>
          <w:rFonts w:ascii="Lotus Linotype" w:hAnsi="Lotus Linotype" w:cs="Cambria" w:hint="cs"/>
          <w:b/>
          <w:bCs/>
          <w:color w:val="000000"/>
          <w:sz w:val="96"/>
          <w:szCs w:val="96"/>
          <w:rtl/>
        </w:rPr>
        <w:t>"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. </w:t>
      </w:r>
    </w:p>
    <w:p w14:paraId="0B3649AB" w14:textId="77777777" w:rsidR="00D65D38" w:rsidRDefault="008F4039" w:rsidP="00D65D38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غُدُو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: 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سَّيْرُ مِنْ أَوَّلِ النَّهَارِ</w:t>
      </w:r>
      <w:r w:rsidR="007B140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.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َ</w:t>
      </w:r>
      <w:r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رَّوَاح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: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سَّيْرُ مِنْ ن</w:t>
      </w:r>
      <w:r w:rsidR="00C70F9F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صْفِ النهار</w:t>
      </w:r>
      <w:r w:rsidR="007B140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.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</w:t>
      </w:r>
      <w:r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دُّلْجَة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: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سَيْرُ اللَّيْل</w:t>
      </w:r>
      <w:r w:rsidR="007B140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.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فيهِ</w:t>
      </w:r>
      <w:r w:rsidR="007B140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: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حَثّ</w:t>
      </w:r>
      <w:r w:rsidR="007B140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عَلَى الرِّفْقِ في 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العِبَادَةِ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َعَبَّرَ بِمَا يَدُلُّ على السَّيْرِ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؛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لِأَنَّ العَابِدَ كَالسَّائِرِ إلى مَحَلِّ إِقَامَتِهِ 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-</w:t>
      </w:r>
      <w:r w:rsidRPr="00D94CB3">
        <w:rPr>
          <w:rFonts w:ascii="Lotus Linotype" w:hAnsi="Lotus Linotype" w:cs="Lotus Linotype"/>
          <w:color w:val="000000"/>
          <w:sz w:val="96"/>
          <w:szCs w:val="96"/>
          <w:rtl/>
        </w:rPr>
        <w:t>وَهُوَ الجَنَّةُ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-.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القَصْدَ القَصْدَ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: 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أَيِ الْزَمُوا الطَّرِيقَ الوَسَط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)</w:t>
      </w:r>
      <w:r w:rsidRPr="007549F5">
        <w:rPr>
          <w:rStyle w:val="a8"/>
          <w:rFonts w:ascii="Lotus Linotype" w:hAnsi="Lotus Linotype" w:cs="Lotus Linotype"/>
          <w:b/>
          <w:bCs/>
          <w:color w:val="000000"/>
          <w:sz w:val="96"/>
          <w:szCs w:val="96"/>
          <w:rtl/>
        </w:rPr>
        <w:footnoteReference w:id="15"/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.</w:t>
      </w:r>
      <w:r w:rsidR="00D65D3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</w:p>
    <w:p w14:paraId="4A8092BF" w14:textId="59EF1FF8" w:rsidR="006679AF" w:rsidRPr="00D65D38" w:rsidRDefault="00D94F19" w:rsidP="00D65D38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7549F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و</w:t>
      </w:r>
      <w:r w:rsidR="006E17BE" w:rsidRPr="007549F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َ</w:t>
      </w:r>
      <w:r w:rsidRPr="007549F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الف</w:t>
      </w:r>
      <w:r w:rsidR="00A079B6" w:rsidRPr="007549F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ُ</w:t>
      </w:r>
      <w:r w:rsidRPr="007549F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ت</w:t>
      </w:r>
      <w:r w:rsidR="00A079B6" w:rsidRPr="007549F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ُ</w:t>
      </w:r>
      <w:r w:rsidRPr="007549F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ور</w:t>
      </w:r>
      <w:r w:rsidR="00A079B6" w:rsidRPr="007549F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ُ</w:t>
      </w:r>
      <w:r w:rsidRPr="007549F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 xml:space="preserve"> ب</w:t>
      </w:r>
      <w:r w:rsidR="00A079B6" w:rsidRPr="007549F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َ</w:t>
      </w:r>
      <w:r w:rsidRPr="007549F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ع</w:t>
      </w:r>
      <w:r w:rsidR="006E17BE" w:rsidRPr="007549F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ْ</w:t>
      </w:r>
      <w:r w:rsidRPr="007549F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د</w:t>
      </w:r>
      <w:r w:rsidR="00A079B6" w:rsidRPr="007549F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َ</w:t>
      </w:r>
      <w:r w:rsidRPr="007549F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 xml:space="preserve"> الن</w:t>
      </w:r>
      <w:r w:rsidR="00A079B6" w:rsidRPr="007549F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َّ</w:t>
      </w:r>
      <w:r w:rsidRPr="007549F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ش</w:t>
      </w:r>
      <w:r w:rsidR="00A079B6" w:rsidRPr="007549F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َ</w:t>
      </w:r>
      <w:r w:rsidRPr="007549F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اط</w:t>
      </w:r>
      <w:r w:rsidR="00A079B6" w:rsidRPr="007549F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ِ</w:t>
      </w:r>
      <w:r w:rsidRPr="007549F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: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9B007B" w:rsidRPr="007549F5">
        <w:rPr>
          <w:rFonts w:ascii="Lotus Linotype" w:hAnsi="Lotus Linotype" w:cs="Lotus Linotype"/>
          <w:color w:val="000000"/>
          <w:sz w:val="96"/>
          <w:szCs w:val="96"/>
          <w:rtl/>
        </w:rPr>
        <w:t>أَمْرٌ لَازِمٌ لَا بُدَّ مِنْهُ</w:t>
      </w:r>
      <w:r w:rsidR="00A079B6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="009B007B" w:rsidRPr="007549F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َمَنْ </w:t>
      </w:r>
      <w:r w:rsidR="00735EE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لم </w:t>
      </w:r>
      <w:r w:rsidR="00735EED" w:rsidRPr="007549F5">
        <w:rPr>
          <w:rFonts w:ascii="Lotus Linotype" w:hAnsi="Lotus Linotype" w:cs="Lotus Linotype"/>
          <w:color w:val="000000"/>
          <w:sz w:val="96"/>
          <w:szCs w:val="96"/>
          <w:rtl/>
        </w:rPr>
        <w:t>تُخْرِجْهُ</w:t>
      </w:r>
      <w:r w:rsidR="009B007B" w:rsidRPr="007549F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َتْرَتُهُ </w:t>
      </w:r>
      <w:r w:rsidR="009B007B" w:rsidRPr="007549F5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>مِنْ</w:t>
      </w:r>
      <w:r w:rsidR="009B007B" w:rsidRPr="00735EE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فَرْضٍ</w:t>
      </w:r>
      <w:r w:rsidR="009B007B" w:rsidRPr="007549F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، وَلَمْ تُدْخِلْهُ في </w:t>
      </w:r>
      <w:r w:rsidR="009B007B" w:rsidRPr="00735EE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ُحَرَّمٍ</w:t>
      </w:r>
      <w:r w:rsidR="00A079B6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=</w:t>
      </w:r>
      <w:r w:rsidR="006679AF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فَيُرْجَى</w:t>
      </w:r>
      <w:r w:rsidR="00A079B6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9B007B" w:rsidRPr="007549F5">
        <w:rPr>
          <w:rFonts w:ascii="Lotus Linotype" w:hAnsi="Lotus Linotype" w:cs="Lotus Linotype"/>
          <w:color w:val="000000"/>
          <w:sz w:val="96"/>
          <w:szCs w:val="96"/>
          <w:rtl/>
        </w:rPr>
        <w:t>أَنْ يَعُودَ خَيْرًا مِمَّا كَانَ</w:t>
      </w:r>
      <w:r w:rsidR="006679AF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Pr="007549F5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6"/>
      </w:r>
      <w:r w:rsidR="006679AF" w:rsidRPr="007549F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قَالَ عُمَرُ بْنُ الخَطَّابِ</w:t>
      </w:r>
      <w:r w:rsidR="006679AF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6679AF" w:rsidRPr="007549F5">
        <w:rPr>
          <w:rFonts w:ascii="Lotus Linotype" w:hAnsi="Lotus Linotype" w:cs="Lotus Linotype"/>
          <w:color w:val="000000"/>
          <w:sz w:val="96"/>
          <w:szCs w:val="96"/>
        </w:rPr>
        <w:sym w:font="AGA Arabesque" w:char="F074"/>
      </w:r>
      <w:r w:rsidR="006679AF" w:rsidRPr="007549F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: </w:t>
      </w:r>
      <w:r w:rsidR="006679AF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="006679AF"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إِنَّ لِهَذِهِ القُلُوبِ إِقْبَالًا وَإِدْبَارًا</w:t>
      </w:r>
      <w:r w:rsidR="006679AF"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؛</w:t>
      </w:r>
      <w:r w:rsidR="006679AF"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فَإِذَا أَقْبَلَتْ </w:t>
      </w:r>
      <w:r w:rsidR="006679AF"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فَخُذُوهَا بِالنَّوَافِلِ</w:t>
      </w:r>
      <w:r w:rsidR="006679AF"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="006679AF"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َإِنْ أَدْبَرَتْ فَأَلْزِمُوهَا الفَرَائِضَ</w:t>
      </w:r>
      <w:r w:rsidR="006679AF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Pr="007549F5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7"/>
      </w:r>
      <w:r w:rsidR="006679AF" w:rsidRPr="007549F5">
        <w:rPr>
          <w:rFonts w:ascii="Lotus Linotype" w:hAnsi="Lotus Linotype" w:cs="Lotus Linotype"/>
          <w:color w:val="000000"/>
          <w:sz w:val="96"/>
          <w:szCs w:val="96"/>
          <w:rtl/>
        </w:rPr>
        <w:t>.</w:t>
      </w:r>
      <w:r w:rsidR="006679AF" w:rsidRPr="007549F5">
        <w:rPr>
          <w:sz w:val="96"/>
          <w:szCs w:val="96"/>
          <w:rtl/>
        </w:rPr>
        <w:t xml:space="preserve"> </w:t>
      </w:r>
    </w:p>
    <w:p w14:paraId="43860C2E" w14:textId="3D9545AE" w:rsidR="00153964" w:rsidRPr="007549F5" w:rsidRDefault="00346FD9" w:rsidP="006679AF">
      <w:pPr>
        <w:rPr>
          <w:sz w:val="96"/>
          <w:szCs w:val="96"/>
          <w:rtl/>
        </w:rPr>
      </w:pPr>
      <w:r w:rsidRPr="007549F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والف</w:t>
      </w:r>
      <w:r w:rsidR="00A079B6" w:rsidRPr="007549F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ُ</w:t>
      </w:r>
      <w:r w:rsidRPr="007549F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ت</w:t>
      </w:r>
      <w:r w:rsidR="00A079B6" w:rsidRPr="007549F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ُ</w:t>
      </w:r>
      <w:r w:rsidRPr="007549F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ور</w:t>
      </w:r>
      <w:r w:rsidR="00A079B6" w:rsidRPr="007549F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ُ</w:t>
      </w:r>
      <w:r w:rsidRPr="007549F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 xml:space="preserve"> ب</w:t>
      </w:r>
      <w:r w:rsidR="00A079B6" w:rsidRPr="007549F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َ</w:t>
      </w:r>
      <w:r w:rsidRPr="007549F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ع</w:t>
      </w:r>
      <w:r w:rsidR="006E17BE" w:rsidRPr="007549F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ْ</w:t>
      </w:r>
      <w:r w:rsidRPr="007549F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د</w:t>
      </w:r>
      <w:r w:rsidR="00A079B6" w:rsidRPr="007549F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َ</w:t>
      </w:r>
      <w:r w:rsidRPr="007549F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 xml:space="preserve"> الط</w:t>
      </w:r>
      <w:r w:rsidR="00A079B6" w:rsidRPr="007549F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َّ</w:t>
      </w:r>
      <w:r w:rsidRPr="007549F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اع</w:t>
      </w:r>
      <w:r w:rsidR="00A079B6" w:rsidRPr="007549F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َ</w:t>
      </w:r>
      <w:r w:rsidRPr="007549F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ة</w:t>
      </w:r>
      <w:r w:rsidR="00A079B6" w:rsidRPr="007549F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ِ</w:t>
      </w:r>
      <w:r w:rsidRPr="007549F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؛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ف</w:t>
      </w:r>
      <w:r w:rsidR="00A079B6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يه</w:t>
      </w:r>
      <w:r w:rsidR="00A079B6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مِنَ الحِكَمِ مَا لَا يَعْلَمُ تَفْصِيلَهُ إِلَّا الل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ه! </w:t>
      </w:r>
      <w:r w:rsidR="006679AF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قال ابن</w:t>
      </w:r>
      <w:r w:rsidR="00A079B6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6679AF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لق</w:t>
      </w:r>
      <w:r w:rsidR="00A079B6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6679AF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ي</w:t>
      </w:r>
      <w:r w:rsidR="00A079B6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ِّ</w:t>
      </w:r>
      <w:r w:rsidR="006679AF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م:</w:t>
      </w:r>
      <w:r w:rsidR="006679AF"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(</w:t>
      </w:r>
      <w:r w:rsidR="009B007B"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َفِي هَذِهِ الفَتَرَاتِ</w:t>
      </w:r>
      <w:r w:rsidR="009B007B"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="009B007B"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الَّتِي تَعْرِضُ لِلسَّالِكِينَ: يَتَبَيَّنُ الصَّادِقُ مِنَ </w:t>
      </w:r>
      <w:r w:rsidR="009B007B"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الكَاذِبِ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؛</w:t>
      </w:r>
      <w:r w:rsidR="006679AF"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="009B007B"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ا</w:t>
      </w:r>
      <w:r w:rsidR="009B007B" w:rsidRPr="00D94CB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كَاذِبُ</w:t>
      </w:r>
      <w:r w:rsidR="009B007B"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: يَنْقَلِبُ عَلَى عَقِبَيْهِ</w:t>
      </w:r>
      <w:r w:rsidR="003B22F6"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="009B007B"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َيَعُودُ إِلَى طَبِيعَتِهِ وَهَوَاهُ</w:t>
      </w:r>
      <w:r w:rsidR="00D94CB3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!</w:t>
      </w:r>
      <w:r w:rsidR="006679AF"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="009B007B"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ا</w:t>
      </w:r>
      <w:r w:rsidR="009B007B" w:rsidRPr="00D94CB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صَّادِقُ</w:t>
      </w:r>
      <w:r w:rsidR="009B007B"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: يَنْتَظِرُ الفَرَجَ</w:t>
      </w:r>
      <w:r w:rsidR="006679AF"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="009B007B"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َلَا يَيْأَسُ مِنْ رَوْحِ الل</w:t>
      </w:r>
      <w:r w:rsidR="00D94CB3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هِ</w:t>
      </w:r>
      <w:r w:rsidR="006679AF"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="009B007B"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َيُلْقِي نَفْسَهُ بِالبابِ طَرِيحًا ذَلِيلًا</w:t>
      </w:r>
      <w:r w:rsidR="006679AF"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:</w:t>
      </w:r>
      <w:r w:rsidR="009B007B"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كَالإِنَاءِ الفَارِغِ</w:t>
      </w:r>
      <w:r w:rsidR="006679AF"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؛ </w:t>
      </w:r>
      <w:r w:rsidR="009B007B"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فَإِذَا رَأَيتَ</w:t>
      </w:r>
      <w:r w:rsidR="006679AF"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الله</w:t>
      </w:r>
      <w:r w:rsidR="00A079B6"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9B007B"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أَقَامَكَ في هذا المَقَامِ، </w:t>
      </w:r>
      <w:r w:rsidR="009B007B"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فَاعْلَمْ أَنَّهُ يُرِيدُ أَنْ يَرْحَمَكَ وَيَمْلَأَ إِنَاءَكَ</w:t>
      </w:r>
      <w:r w:rsidR="006679AF"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!</w:t>
      </w:r>
      <w:r w:rsidR="009B007B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="009B007B" w:rsidRPr="007549F5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8"/>
      </w:r>
      <w:r w:rsidR="009B007B" w:rsidRPr="007549F5">
        <w:rPr>
          <w:rFonts w:ascii="Lotus Linotype" w:hAnsi="Lotus Linotype" w:cs="Lotus Linotype"/>
          <w:color w:val="000000"/>
          <w:sz w:val="96"/>
          <w:szCs w:val="96"/>
          <w:rtl/>
        </w:rPr>
        <w:t>.</w:t>
      </w:r>
      <w:r w:rsidR="00153964" w:rsidRPr="007549F5">
        <w:rPr>
          <w:sz w:val="96"/>
          <w:szCs w:val="96"/>
          <w:rtl/>
        </w:rPr>
        <w:t xml:space="preserve"> </w:t>
      </w:r>
    </w:p>
    <w:p w14:paraId="55A9A050" w14:textId="154F2118" w:rsidR="00F80684" w:rsidRPr="007549F5" w:rsidRDefault="00EC41E7" w:rsidP="005948C9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56"/>
          <w:szCs w:val="56"/>
          <w:rtl/>
        </w:rPr>
      </w:pPr>
      <w:r w:rsidRPr="007549F5">
        <w:rPr>
          <w:rFonts w:ascii="Lotus Linotype" w:hAnsi="Lotus Linotype" w:cs="Lotus Linotype"/>
          <w:color w:val="000000"/>
          <w:sz w:val="56"/>
          <w:szCs w:val="56"/>
          <w:rtl/>
        </w:rPr>
        <w:t>أَقُوْلُ قَوْلِي هَذَا، وَ</w:t>
      </w:r>
      <w:r w:rsidR="002F686A" w:rsidRPr="007549F5">
        <w:rPr>
          <w:rFonts w:ascii="Lotus Linotype" w:hAnsi="Lotus Linotype" w:cs="Lotus Linotype" w:hint="cs"/>
          <w:color w:val="000000"/>
          <w:sz w:val="56"/>
          <w:szCs w:val="56"/>
          <w:rtl/>
        </w:rPr>
        <w:t>أ</w:t>
      </w:r>
      <w:r w:rsidRPr="007549F5">
        <w:rPr>
          <w:rFonts w:ascii="Lotus Linotype" w:hAnsi="Lotus Linotype" w:cs="Lotus Linotype"/>
          <w:color w:val="000000"/>
          <w:sz w:val="56"/>
          <w:szCs w:val="56"/>
          <w:rtl/>
        </w:rPr>
        <w:t>سْتَغْفِرُ</w:t>
      </w:r>
      <w:r w:rsidRPr="007549F5">
        <w:rPr>
          <w:rFonts w:ascii="Lotus Linotype" w:hAnsi="Lotus Linotype" w:cs="Lotus Linotype"/>
          <w:color w:val="FF0000"/>
          <w:sz w:val="56"/>
          <w:szCs w:val="56"/>
          <w:rtl/>
        </w:rPr>
        <w:t xml:space="preserve"> اللهَ </w:t>
      </w:r>
      <w:r w:rsidRPr="007549F5">
        <w:rPr>
          <w:rFonts w:ascii="Lotus Linotype" w:hAnsi="Lotus Linotype" w:cs="Lotus Linotype"/>
          <w:color w:val="000000"/>
          <w:sz w:val="56"/>
          <w:szCs w:val="56"/>
          <w:rtl/>
        </w:rPr>
        <w:t>لِيْ وَلَكُمْ مِنْ كُلِّ ذَنْبٍ؛ فَاسْتَغْفِرُوْهُ إِنَّهُ هُوَ الغَفُورُ الرَّحِيم</w:t>
      </w:r>
    </w:p>
    <w:p w14:paraId="54FEB492" w14:textId="098BDCFE" w:rsidR="00EC41E7" w:rsidRPr="007549F5" w:rsidRDefault="00EC41E7" w:rsidP="00EC41E7">
      <w:pPr>
        <w:jc w:val="center"/>
        <w:rPr>
          <w:rFonts w:asciiTheme="minorHAnsi" w:hAnsiTheme="minorHAnsi" w:cs="AL-Mateen"/>
          <w:color w:val="C00000"/>
          <w:sz w:val="96"/>
          <w:szCs w:val="96"/>
          <w:u w:val="single"/>
          <w:rtl/>
        </w:rPr>
      </w:pPr>
      <w:r w:rsidRPr="007549F5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الخُط</w:t>
      </w:r>
      <w:r w:rsidR="00EA2005" w:rsidRPr="007549F5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ْ</w:t>
      </w:r>
      <w:r w:rsidRPr="007549F5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ب</w:t>
      </w:r>
      <w:r w:rsidR="00EA2005" w:rsidRPr="007549F5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َ</w:t>
      </w:r>
      <w:r w:rsidRPr="007549F5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ةُ الث</w:t>
      </w:r>
      <w:r w:rsidR="00EA2005" w:rsidRPr="007549F5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َّ</w:t>
      </w:r>
      <w:r w:rsidRPr="007549F5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ان</w:t>
      </w:r>
      <w:r w:rsidR="00EA2005" w:rsidRPr="007549F5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ِ</w:t>
      </w:r>
      <w:r w:rsidRPr="007549F5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ي</w:t>
      </w:r>
      <w:r w:rsidR="00EA2005" w:rsidRPr="007549F5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َ</w:t>
      </w:r>
      <w:r w:rsidRPr="007549F5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ة</w:t>
      </w:r>
      <w:r w:rsidR="00EA2005" w:rsidRPr="007549F5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ُ</w:t>
      </w:r>
    </w:p>
    <w:p w14:paraId="4A6236C8" w14:textId="3D47C98A" w:rsidR="00EC41E7" w:rsidRPr="007549F5" w:rsidRDefault="00EC41E7" w:rsidP="00EC41E7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</w:rPr>
      </w:pPr>
      <w:r w:rsidRPr="007549F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الحَمْدُ للهِ عَلَى إِحْسَانِهِ، والشُّكْرُ لَهُ عَلَى تَوْفِيْقِهِ </w:t>
      </w:r>
      <w:r w:rsidRPr="007549F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وَامْتِنَانِه، وَأَشْهَدُ أَ</w:t>
      </w:r>
      <w:r w:rsidR="00EA2005"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ْ لا</w:t>
      </w:r>
      <w:r w:rsidRPr="007549F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إِلَهَ إِلَّا </w:t>
      </w:r>
      <w:r w:rsidRPr="007549F5">
        <w:rPr>
          <w:rFonts w:ascii="Lotus Linotype" w:hAnsi="Lotus Linotype" w:cs="Lotus Linotype"/>
          <w:color w:val="FF0000"/>
          <w:sz w:val="96"/>
          <w:szCs w:val="96"/>
          <w:rtl/>
        </w:rPr>
        <w:t>الله</w:t>
      </w:r>
      <w:r w:rsidRPr="007549F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وَأَنَّ مُحَمَّدًا عَبْدُهُ وَرَسُوْلُه</w:t>
      </w:r>
      <w:r w:rsidRPr="007549F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. </w:t>
      </w:r>
    </w:p>
    <w:p w14:paraId="1BE7B73F" w14:textId="0A219B7A" w:rsidR="00153964" w:rsidRPr="007549F5" w:rsidRDefault="00153964" w:rsidP="00153964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7549F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أَمَّا بَعْدُ: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Pr="00D65D3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مُدَاوَمَةُ على القَلِيلِ</w:t>
      </w:r>
      <w:r w:rsidR="00D65D38" w:rsidRPr="00D65D3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="00D65D3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D65D38" w:rsidRPr="00D65D3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ن</w:t>
      </w:r>
      <w:r w:rsidR="00D65D3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D65D38" w:rsidRPr="00D65D3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D65D38" w:rsidRPr="00D65D3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ق</w:t>
      </w:r>
      <w:r w:rsidR="00D65D3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D65D38" w:rsidRPr="00D65D3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ي</w:t>
      </w:r>
      <w:r w:rsidR="00D65D3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D65D38" w:rsidRPr="00D65D3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ام</w:t>
      </w:r>
      <w:r w:rsidR="00D65D3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D65D38" w:rsidRPr="00D65D3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 xml:space="preserve"> الل</w:t>
      </w:r>
      <w:r w:rsidR="00D65D3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َ</w:t>
      </w:r>
      <w:r w:rsidR="00D65D38" w:rsidRPr="00D65D3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ي</w:t>
      </w:r>
      <w:r w:rsidR="00D65D3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="00D65D38" w:rsidRPr="00D65D3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ل</w:t>
      </w:r>
      <w:r w:rsidR="00D65D3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؛ أَفْضَلُ مِنْ كَثِيرٍ لا يُدَاوَمُ عَلَيْهِ</w:t>
      </w:r>
      <w:r w:rsidR="00D65D38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="006E17BE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يقولُ شَيخُ الإِسْلَام:</w:t>
      </w:r>
      <w:r w:rsidR="00735EE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(</w:t>
      </w:r>
      <w:r w:rsidR="003A0031" w:rsidRPr="003A003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و</w:t>
      </w:r>
      <w:r w:rsidR="003A003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6E17BE"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سْتَحَبَّ الأَئِمَّةُ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أَنْ يَكُونَ لِلرَّجُلِ عَدَدٌ مِن</w:t>
      </w:r>
      <w:r w:rsidR="00D65D3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الرَّكَعَاتِ</w:t>
      </w:r>
      <w:r w:rsidR="00D65D3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يَقُومُ بِهَا مِن</w:t>
      </w:r>
      <w:r w:rsidR="00D94CB3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7549F5">
        <w:rPr>
          <w:b/>
          <w:bCs/>
          <w:sz w:val="96"/>
          <w:szCs w:val="96"/>
          <w:rtl/>
        </w:rPr>
        <w:t xml:space="preserve"> 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لَّيْلِ لَا يَتْرُكُهَا</w:t>
      </w:r>
      <w:r w:rsidR="006E17BE"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؛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فَإِنْ نَشِطَ أَطَالَهَا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َإِنْ كَسِلَ خَفَّفَهَا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</w:t>
      </w:r>
      <w:r w:rsidR="007B140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إ</w:t>
      </w:r>
      <w:r w:rsidR="007B140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ذ</w:t>
      </w:r>
      <w:r w:rsidR="007B140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نَامَ ع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7549F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صَلَّى بَدَلَهَا مِن</w:t>
      </w:r>
      <w:r w:rsidR="007B140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7549F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نَّهَارِ</w:t>
      </w:r>
      <w:r w:rsidR="006E17BE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Pr="007549F5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9"/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236DB911" w14:textId="5292CDF6" w:rsidR="00153964" w:rsidRPr="007549F5" w:rsidRDefault="00153964" w:rsidP="00153964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7549F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المُدَاوَمَةُ على القَلِيْل</w:t>
      </w:r>
      <w:r w:rsidR="006E17BE" w:rsidRPr="007549F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7549F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،</w:t>
      </w:r>
      <w:r w:rsidRPr="007549F5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يَحْمِيْكَ مِنَ </w:t>
      </w:r>
      <w:r w:rsidRPr="007549F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تَّخَلُّفِ الطَّوِيْل</w:t>
      </w:r>
      <w:r w:rsidR="002F686A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فَالْعَبْد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لا ي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زَال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ي التَّقَدُّم</w:t>
      </w:r>
      <w:r w:rsidR="00735EED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أ</w:t>
      </w:r>
      <w:r w:rsidR="007B140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="007B140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ال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="00735EED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أ</w:t>
      </w:r>
      <w:r w:rsidR="00735EED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خّ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="00735EED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>و</w:t>
      </w:r>
      <w:r w:rsidR="00735EED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="00735EED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ا و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قُو</w:t>
      </w:r>
      <w:r w:rsidR="00735EED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ف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َ 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في الطَّرِيق</w:t>
      </w:r>
      <w:r w:rsidR="00735EED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تّ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="002F686A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Pr="007549F5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20"/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قال </w:t>
      </w:r>
      <w:r w:rsidR="003A0031">
        <w:rPr>
          <w:rFonts w:ascii="Traditional Arabic" w:hAnsi="Traditional Arabic" w:cs="Traditional Arabic"/>
          <w:color w:val="000000"/>
          <w:sz w:val="96"/>
          <w:szCs w:val="96"/>
          <w:rtl/>
        </w:rPr>
        <w:t>ﷻ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:</w:t>
      </w:r>
      <w:r w:rsidR="00D94CB3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ِمَنْ شَاءَ مِنْكُمْ أَنْ يَتَقَدَّمَ أَوْ يَتَأَخَّرَ</w:t>
      </w:r>
      <w:r w:rsidRPr="007549F5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65C1E900" w14:textId="033580EA" w:rsidR="00096A35" w:rsidRPr="007549F5" w:rsidRDefault="003B22F6" w:rsidP="00BB7C53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7549F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الم</w:t>
      </w:r>
      <w:r w:rsidR="00BA1ABB" w:rsidRPr="007549F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7549F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ح</w:t>
      </w:r>
      <w:r w:rsidR="00BA1ABB" w:rsidRPr="007549F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7549F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اف</w:t>
      </w:r>
      <w:r w:rsidR="00BA1ABB" w:rsidRPr="007549F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7549F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ظ</w:t>
      </w:r>
      <w:r w:rsidR="00BA1ABB" w:rsidRPr="007549F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7549F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ة</w:t>
      </w:r>
      <w:r w:rsidR="00BA1ABB" w:rsidRPr="007549F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7549F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على الن</w:t>
      </w:r>
      <w:r w:rsidR="00BA1ABB" w:rsidRPr="007549F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َّ</w:t>
      </w:r>
      <w:r w:rsidRPr="007549F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</w:t>
      </w:r>
      <w:r w:rsidR="00BA1ABB" w:rsidRPr="007549F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7549F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اف</w:t>
      </w:r>
      <w:r w:rsidR="00BA1ABB" w:rsidRPr="007549F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7549F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ل</w:t>
      </w:r>
      <w:r w:rsidR="00BA1ABB" w:rsidRPr="007549F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7549F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:</w:t>
      </w:r>
      <w:r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س</w:t>
      </w:r>
      <w:r w:rsidR="00BA1ABB"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BA1ABB"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ج</w:t>
      </w:r>
      <w:r w:rsidR="00BA1ABB"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ل</w:t>
      </w:r>
      <w:r w:rsidR="00BA1ABB"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BA1ABB"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BA1ABB"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ظ</w:t>
      </w:r>
      <w:r w:rsidR="00BA1ABB"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3A003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ف</w:t>
      </w:r>
      <w:r w:rsidR="00BA1ABB" w:rsidRPr="003A003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3A003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ر</w:t>
      </w:r>
      <w:r w:rsidR="00BA1ABB" w:rsidRPr="003A003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3A003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ئ</w:t>
      </w:r>
      <w:r w:rsidR="00BA1ABB" w:rsidRPr="003A003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3A003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ض</w:t>
      </w:r>
      <w:r w:rsidR="00BA1ABB" w:rsidRPr="003A003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 و</w:t>
      </w:r>
      <w:r w:rsidR="00BA1ABB"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ج</w:t>
      </w:r>
      <w:r w:rsidR="00BA1ABB"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BA1ABB"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BA1ABB"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ل</w:t>
      </w:r>
      <w:r w:rsidR="00BA1ABB"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BA1ABB"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BA1ABB"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ص</w:t>
      </w:r>
      <w:r w:rsidR="00BA1ABB"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BA1ABB"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؛ ف</w:t>
      </w:r>
      <w:r w:rsidR="00BA1ABB"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BA1ABB"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53964" w:rsidRPr="007549F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اوِمْ على فِعْلِ </w:t>
      </w:r>
      <w:r w:rsidR="00153964" w:rsidRPr="003A003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خَيْرِ</w:t>
      </w:r>
      <w:r w:rsidR="00153964" w:rsidRPr="007549F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َلَوْ قَلِيْل</w:t>
      </w:r>
      <w:r w:rsidR="006E17BE" w:rsidRPr="007549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ً</w:t>
      </w:r>
      <w:r w:rsidR="00153964" w:rsidRPr="007549F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ا، </w:t>
      </w:r>
      <w:r w:rsidR="00153964" w:rsidRPr="007549F5">
        <w:rPr>
          <w:rFonts w:ascii="Lotus Linotype" w:hAnsi="Lotus Linotype" w:cs="Lotus Linotype"/>
          <w:color w:val="000000"/>
          <w:sz w:val="96"/>
          <w:szCs w:val="96"/>
          <w:rtl/>
        </w:rPr>
        <w:t>وا</w:t>
      </w:r>
      <w:r w:rsidR="00153964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حْذَرْ </w:t>
      </w:r>
      <w:r w:rsidR="00153964" w:rsidRPr="007549F5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="00153964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153964" w:rsidRPr="007549F5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="00153964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153964" w:rsidRPr="007549F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</w:t>
      </w:r>
      <w:r w:rsidR="00153964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153964" w:rsidRPr="007549F5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="00153964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153964" w:rsidRPr="007549F5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="00153964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153964" w:rsidRPr="007549F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153964" w:rsidRPr="003A003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الش</w:t>
      </w:r>
      <w:r w:rsidR="00153964" w:rsidRPr="003A003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="00153964" w:rsidRPr="003A003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="00153964" w:rsidRPr="003A003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ِ</w:t>
      </w:r>
      <w:r w:rsidR="00153964" w:rsidRPr="003A003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="00153964" w:rsidRPr="007549F5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="00735EED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153964" w:rsidRPr="007549F5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="00735EED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153964" w:rsidRPr="007549F5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="00735EED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153964" w:rsidRPr="007549F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ح</w:t>
      </w:r>
      <w:r w:rsidR="00153964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153964" w:rsidRPr="007549F5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="00153964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153964" w:rsidRPr="007549F5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="00153964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153964" w:rsidRPr="007549F5">
        <w:rPr>
          <w:rFonts w:ascii="Lotus Linotype" w:hAnsi="Lotus Linotype" w:cs="Lotus Linotype"/>
          <w:color w:val="000000"/>
          <w:sz w:val="96"/>
          <w:szCs w:val="96"/>
          <w:rtl/>
        </w:rPr>
        <w:t>رًا</w:t>
      </w:r>
      <w:r w:rsidR="00BB7C53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="00153964" w:rsidRPr="007549F5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21"/>
      </w:r>
      <w:r w:rsidR="00153964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153964" w:rsidRPr="007549F5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="00153964"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مَنْ يَعْمَلْ مِثْقَالَ ذَرَّةٍ خ</w:t>
      </w:r>
      <w:r w:rsidR="00153964" w:rsidRPr="003A003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يْرً</w:t>
      </w:r>
      <w:r w:rsidR="00153964"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يَرَهُ وَمَنْ يَعْمَلْ مِثْقَالَ ذَرَّةٍ ش</w:t>
      </w:r>
      <w:r w:rsidR="00153964" w:rsidRPr="003A003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رًّ</w:t>
      </w:r>
      <w:r w:rsidR="00153964" w:rsidRPr="007549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يَرَهُ</w:t>
      </w:r>
      <w:r w:rsidR="00153964" w:rsidRPr="007549F5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="00153964" w:rsidRPr="007549F5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0DC28EAE" w14:textId="055DBD08" w:rsidR="00EC41E7" w:rsidRPr="007549F5" w:rsidRDefault="00EC41E7" w:rsidP="00EC41E7">
      <w:pPr>
        <w:jc w:val="center"/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</w:pPr>
      <w:r w:rsidRPr="007549F5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*******</w:t>
      </w:r>
    </w:p>
    <w:p w14:paraId="55299A32" w14:textId="77777777" w:rsidR="002F5292" w:rsidRPr="007549F5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7549F5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* </w:t>
      </w:r>
      <w:r w:rsidRPr="007549F5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7549F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7549F5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7549F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lastRenderedPageBreak/>
        <w:t>*</w:t>
      </w:r>
      <w:r w:rsidRPr="007549F5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7549F5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7549F5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7549F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123C95E7" w:rsidR="002F5292" w:rsidRPr="007549F5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7549F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7549F5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7549F5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7549F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 w:rsidRPr="007549F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(</w:t>
      </w:r>
      <w:r w:rsidRPr="007549F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وَلِيَّ أَمْرِنَا وَوَلِيَّ عَهْدِهِ</w:t>
      </w:r>
      <w:r w:rsidR="00C21E90" w:rsidRPr="007549F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)</w:t>
      </w:r>
      <w:r w:rsidRPr="007549F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</w:t>
      </w:r>
      <w:r w:rsidR="003E68DB" w:rsidRPr="007549F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7549F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م</w:t>
      </w:r>
      <w:r w:rsidR="003E68DB" w:rsidRPr="007549F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7549F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2828649B" w14:textId="2BC4145F" w:rsidR="002F5292" w:rsidRPr="007549F5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7549F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7549F5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7549F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7549F5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7549F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72B5488A" w14:textId="3F08CC40" w:rsidR="0096717C" w:rsidRPr="007549F5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7549F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* </w:t>
      </w:r>
      <w:r w:rsidRPr="007549F5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7549F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7549F5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7549F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2BEC8FA" w14:textId="2C9C04F4" w:rsidR="0096717C" w:rsidRPr="00BB7C53" w:rsidRDefault="00A21415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</w:rPr>
      </w:pPr>
      <w:r w:rsidRPr="00BB7C53">
        <w:rPr>
          <w:rFonts w:ascii="Traditional Arabic" w:hAnsi="Traditional Arabic" w:cs="Traditional Arabic"/>
          <w:noProof/>
          <w:color w:val="961B1F"/>
          <w:kern w:val="36"/>
          <w:sz w:val="44"/>
          <w:szCs w:val="44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BB7C53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  <w:lang w:bidi="ar-EG"/>
        </w:rPr>
      </w:pPr>
    </w:p>
    <w:p w14:paraId="2EB46112" w14:textId="3754004B" w:rsidR="00AF29DF" w:rsidRPr="00BB7C53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p w14:paraId="71328418" w14:textId="77777777" w:rsidR="00E33B55" w:rsidRPr="00BB7C53" w:rsidRDefault="00E33B5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sectPr w:rsidR="00E33B55" w:rsidRPr="00BB7C53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65839" w14:textId="77777777" w:rsidR="00AF1D34" w:rsidRDefault="00AF1D34" w:rsidP="002701F6">
      <w:r>
        <w:separator/>
      </w:r>
    </w:p>
  </w:endnote>
  <w:endnote w:type="continuationSeparator" w:id="0">
    <w:p w14:paraId="530FBA15" w14:textId="77777777" w:rsidR="00AF1D34" w:rsidRDefault="00AF1D34" w:rsidP="002701F6">
      <w:r>
        <w:continuationSeparator/>
      </w:r>
    </w:p>
  </w:endnote>
  <w:endnote w:type="continuationNotice" w:id="1">
    <w:p w14:paraId="6B0BA7E6" w14:textId="77777777" w:rsidR="00AF1D34" w:rsidRDefault="00AF1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Ubuntu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38245" w14:textId="77777777" w:rsidR="00AF1D34" w:rsidRDefault="00AF1D34" w:rsidP="002701F6">
      <w:r>
        <w:separator/>
      </w:r>
    </w:p>
  </w:footnote>
  <w:footnote w:type="continuationSeparator" w:id="0">
    <w:p w14:paraId="4800D795" w14:textId="77777777" w:rsidR="00AF1D34" w:rsidRDefault="00AF1D34" w:rsidP="002701F6">
      <w:r>
        <w:continuationSeparator/>
      </w:r>
    </w:p>
  </w:footnote>
  <w:footnote w:type="continuationNotice" w:id="1">
    <w:p w14:paraId="3F252E1D" w14:textId="77777777" w:rsidR="00AF1D34" w:rsidRDefault="00AF1D34"/>
  </w:footnote>
  <w:footnote w:id="2">
    <w:p w14:paraId="3B9CA3A9" w14:textId="0F52AEF7" w:rsidR="00153964" w:rsidRPr="00BB7C53" w:rsidRDefault="00153964" w:rsidP="00153964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BB7C53">
        <w:rPr>
          <w:rStyle w:val="a8"/>
          <w:b w:val="0"/>
          <w:bCs w:val="0"/>
          <w:sz w:val="36"/>
          <w:szCs w:val="36"/>
        </w:rPr>
        <w:footnoteRef/>
      </w:r>
      <w:r w:rsidR="008F4039">
        <w:rPr>
          <w:rFonts w:hint="cs"/>
          <w:b w:val="0"/>
          <w:bCs w:val="0"/>
          <w:sz w:val="36"/>
          <w:szCs w:val="36"/>
          <w:rtl/>
        </w:rPr>
        <w:t xml:space="preserve"> </w:t>
      </w:r>
      <w:r w:rsidRPr="00BB7C5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8F403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رواه ا</w:t>
      </w:r>
      <w:r w:rsidRPr="00BB7C5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بخاري (43)، ومسلم (785).</w:t>
      </w:r>
    </w:p>
  </w:footnote>
  <w:footnote w:id="3">
    <w:p w14:paraId="0F83B768" w14:textId="731A6B7A" w:rsidR="00153964" w:rsidRPr="00BB7C53" w:rsidRDefault="00153964" w:rsidP="00BB7C53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BB7C53">
        <w:rPr>
          <w:rStyle w:val="a8"/>
          <w:b w:val="0"/>
          <w:bCs w:val="0"/>
          <w:sz w:val="36"/>
          <w:szCs w:val="36"/>
        </w:rPr>
        <w:footnoteRef/>
      </w:r>
      <w:r w:rsidRPr="00BB7C53">
        <w:rPr>
          <w:b w:val="0"/>
          <w:bCs w:val="0"/>
          <w:sz w:val="36"/>
          <w:szCs w:val="36"/>
          <w:rtl/>
        </w:rPr>
        <w:t xml:space="preserve"> </w:t>
      </w:r>
      <w:r w:rsidRPr="00BB7C5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واه البخاري (6466)، ومسلم (783).</w:t>
      </w:r>
    </w:p>
  </w:footnote>
  <w:footnote w:id="4">
    <w:p w14:paraId="2979FC39" w14:textId="67AF9F65" w:rsidR="00153964" w:rsidRPr="00BB7C53" w:rsidRDefault="00153964" w:rsidP="00BB7C53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BB7C53">
        <w:rPr>
          <w:rStyle w:val="a8"/>
          <w:b w:val="0"/>
          <w:bCs w:val="0"/>
          <w:sz w:val="36"/>
          <w:szCs w:val="36"/>
        </w:rPr>
        <w:footnoteRef/>
      </w:r>
      <w:r w:rsidRPr="00BB7C53">
        <w:rPr>
          <w:b w:val="0"/>
          <w:bCs w:val="0"/>
          <w:sz w:val="36"/>
          <w:szCs w:val="36"/>
          <w:rtl/>
        </w:rPr>
        <w:t xml:space="preserve"> </w:t>
      </w:r>
      <w:r w:rsidR="008F403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رواه</w:t>
      </w:r>
      <w:r w:rsidRPr="00BB7C5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بخاري (1970)، ومسلم (782).</w:t>
      </w:r>
    </w:p>
  </w:footnote>
  <w:footnote w:id="5">
    <w:p w14:paraId="5E4AAF28" w14:textId="28A684B4" w:rsidR="00153964" w:rsidRPr="00BB7C53" w:rsidRDefault="00153964" w:rsidP="00BB7C53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BB7C53">
        <w:rPr>
          <w:rStyle w:val="a8"/>
          <w:b w:val="0"/>
          <w:bCs w:val="0"/>
          <w:sz w:val="36"/>
          <w:szCs w:val="36"/>
        </w:rPr>
        <w:footnoteRef/>
      </w:r>
      <w:r w:rsidRPr="00BB7C53">
        <w:rPr>
          <w:b w:val="0"/>
          <w:bCs w:val="0"/>
          <w:sz w:val="36"/>
          <w:szCs w:val="36"/>
          <w:rtl/>
        </w:rPr>
        <w:t xml:space="preserve"> </w:t>
      </w:r>
      <w:r w:rsidRPr="00BB7C5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موافقات</w:t>
      </w:r>
      <w:r w:rsidRPr="00BB7C5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Pr="00BB7C53">
        <w:rPr>
          <w:rFonts w:ascii="Lotus Linotype" w:hAnsi="Lotus Linotype" w:cs="Lotus Linotype"/>
          <w:b w:val="0"/>
          <w:bCs w:val="0"/>
          <w:sz w:val="36"/>
          <w:szCs w:val="36"/>
          <w:rtl/>
        </w:rPr>
        <w:t>(2/405).</w:t>
      </w:r>
    </w:p>
  </w:footnote>
  <w:footnote w:id="6">
    <w:p w14:paraId="7BD6AF62" w14:textId="173DB087" w:rsidR="00153964" w:rsidRPr="00BB7C53" w:rsidRDefault="00153964" w:rsidP="00BB7C53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BB7C53">
        <w:rPr>
          <w:rStyle w:val="a8"/>
          <w:b w:val="0"/>
          <w:bCs w:val="0"/>
          <w:sz w:val="36"/>
          <w:szCs w:val="36"/>
        </w:rPr>
        <w:footnoteRef/>
      </w:r>
      <w:r w:rsidRPr="00BB7C53">
        <w:rPr>
          <w:b w:val="0"/>
          <w:bCs w:val="0"/>
          <w:sz w:val="36"/>
          <w:szCs w:val="36"/>
          <w:rtl/>
        </w:rPr>
        <w:t xml:space="preserve"> </w:t>
      </w:r>
      <w:bookmarkStart w:id="33" w:name="_Hlk163593620"/>
      <w:r w:rsidRPr="00BB7C5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واه البخاري (1152).</w:t>
      </w:r>
      <w:bookmarkEnd w:id="33"/>
    </w:p>
  </w:footnote>
  <w:footnote w:id="7">
    <w:p w14:paraId="5391E8E7" w14:textId="5EB42E61" w:rsidR="00153964" w:rsidRPr="00BB7C53" w:rsidRDefault="00153964" w:rsidP="00BB7C53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BB7C53">
        <w:rPr>
          <w:rStyle w:val="a8"/>
          <w:b w:val="0"/>
          <w:bCs w:val="0"/>
          <w:sz w:val="36"/>
          <w:szCs w:val="36"/>
        </w:rPr>
        <w:footnoteRef/>
      </w:r>
      <w:r w:rsidRPr="00BB7C53">
        <w:rPr>
          <w:b w:val="0"/>
          <w:bCs w:val="0"/>
          <w:sz w:val="36"/>
          <w:szCs w:val="36"/>
          <w:rtl/>
        </w:rPr>
        <w:t xml:space="preserve"> </w:t>
      </w:r>
      <w:r w:rsidRPr="00BB7C5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واه الترمذي (2453)، وصح</w:t>
      </w:r>
      <w:r w:rsidR="00BA1AB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BB7C5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</w:t>
      </w:r>
      <w:r w:rsidRPr="00BB7C5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ه</w:t>
      </w:r>
      <w:r w:rsidRPr="00BB7C5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ألباني في صحيح الجامع (2151).</w:t>
      </w:r>
    </w:p>
  </w:footnote>
  <w:footnote w:id="8">
    <w:p w14:paraId="42489EE8" w14:textId="5782E43F" w:rsidR="00DD320A" w:rsidRPr="00BB7C53" w:rsidRDefault="00DD320A" w:rsidP="00DD320A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BB7C53">
        <w:rPr>
          <w:rStyle w:val="a8"/>
          <w:b w:val="0"/>
          <w:bCs w:val="0"/>
          <w:sz w:val="36"/>
          <w:szCs w:val="36"/>
        </w:rPr>
        <w:footnoteRef/>
      </w:r>
      <w:r w:rsidRPr="00BB7C53">
        <w:rPr>
          <w:b w:val="0"/>
          <w:bCs w:val="0"/>
          <w:sz w:val="36"/>
          <w:szCs w:val="36"/>
          <w:rtl/>
        </w:rPr>
        <w:t xml:space="preserve"> </w:t>
      </w:r>
      <w:r w:rsidRPr="00BB7C5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رقاة المفاتيح</w:t>
      </w:r>
      <w:r w:rsidRPr="00BB7C5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، </w:t>
      </w:r>
      <w:proofErr w:type="gramStart"/>
      <w:r w:rsidRPr="00BB7C5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علي</w:t>
      </w:r>
      <w:proofErr w:type="gramEnd"/>
      <w:r w:rsidRPr="00BB7C5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القاري</w:t>
      </w:r>
      <w:r w:rsidRPr="00BB7C5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</w:t>
      </w:r>
      <w:r w:rsidRPr="00BB7C5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8/3336</w:t>
      </w:r>
      <w:r w:rsidRPr="00BB7C5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). بتصرف. </w:t>
      </w:r>
    </w:p>
  </w:footnote>
  <w:footnote w:id="9">
    <w:p w14:paraId="161EE4DF" w14:textId="77777777" w:rsidR="00DD320A" w:rsidRPr="00BB7C53" w:rsidRDefault="00DD320A" w:rsidP="00DD320A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BB7C53">
        <w:rPr>
          <w:rStyle w:val="a8"/>
          <w:b w:val="0"/>
          <w:bCs w:val="0"/>
          <w:sz w:val="36"/>
          <w:szCs w:val="36"/>
        </w:rPr>
        <w:footnoteRef/>
      </w:r>
      <w:r w:rsidRPr="00BB7C53">
        <w:rPr>
          <w:b w:val="0"/>
          <w:bCs w:val="0"/>
          <w:sz w:val="36"/>
          <w:szCs w:val="36"/>
          <w:rtl/>
        </w:rPr>
        <w:t xml:space="preserve"> </w:t>
      </w:r>
      <w:r w:rsidRPr="00BB7C5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BB7C5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موافقات، الشاطبي (2/406).</w:t>
      </w:r>
    </w:p>
  </w:footnote>
  <w:footnote w:id="10">
    <w:p w14:paraId="2A7BA0AC" w14:textId="4A633B38" w:rsidR="00153964" w:rsidRPr="00BB7C53" w:rsidRDefault="00153964" w:rsidP="00BB7C53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BB7C53">
        <w:rPr>
          <w:rStyle w:val="a8"/>
          <w:b w:val="0"/>
          <w:bCs w:val="0"/>
          <w:sz w:val="36"/>
          <w:szCs w:val="36"/>
        </w:rPr>
        <w:footnoteRef/>
      </w:r>
      <w:r w:rsidRPr="00BB7C53">
        <w:rPr>
          <w:b w:val="0"/>
          <w:bCs w:val="0"/>
          <w:sz w:val="36"/>
          <w:szCs w:val="36"/>
          <w:rtl/>
        </w:rPr>
        <w:t xml:space="preserve"> </w:t>
      </w:r>
      <w:r w:rsidRPr="00BB7C5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رقاة المفاتيح</w:t>
      </w:r>
      <w:r w:rsidRPr="00BB7C5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، </w:t>
      </w:r>
      <w:proofErr w:type="gramStart"/>
      <w:r w:rsidRPr="00BB7C5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علي</w:t>
      </w:r>
      <w:proofErr w:type="gramEnd"/>
      <w:r w:rsidRPr="00BB7C5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القاري</w:t>
      </w:r>
      <w:r w:rsidRPr="00BB7C5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</w:t>
      </w:r>
      <w:r w:rsidRPr="00BB7C5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8/3336</w:t>
      </w:r>
      <w:r w:rsidRPr="00BB7C53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 بتصرف. قال ابن</w:t>
      </w:r>
      <w:r w:rsidRPr="00BB7C5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BB7C5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ق</w:t>
      </w:r>
      <w:r w:rsidR="00BA1AB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B7C5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</w:t>
      </w:r>
      <w:r w:rsidR="00BA1AB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ِ</w:t>
      </w:r>
      <w:r w:rsidRPr="00BB7C5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: (</w:t>
      </w:r>
      <w:r w:rsidRPr="00BB7C53">
        <w:rPr>
          <w:rFonts w:ascii="Lotus Linotype" w:hAnsi="Lotus Linotype" w:cs="Lotus Linotype"/>
          <w:sz w:val="36"/>
          <w:szCs w:val="36"/>
          <w:rtl/>
        </w:rPr>
        <w:t>كُلُّ مُجِدٍّ فِي طَلَبِ شَيْءٍ</w:t>
      </w:r>
      <w:r w:rsidRPr="00BB7C53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BB7C53">
        <w:rPr>
          <w:rFonts w:ascii="Lotus Linotype" w:hAnsi="Lotus Linotype" w:cs="Lotus Linotype"/>
          <w:sz w:val="36"/>
          <w:szCs w:val="36"/>
          <w:rtl/>
        </w:rPr>
        <w:t xml:space="preserve"> لَا بُدَّ أَنْ يَعْرِضَ لَهُ وَقْفَةٌ وَفُتُورٌ!</w:t>
      </w:r>
      <w:r w:rsidR="008F4039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BB7C53">
        <w:rPr>
          <w:rFonts w:ascii="Lotus Linotype" w:hAnsi="Lotus Linotype" w:cs="Lotus Linotype"/>
          <w:sz w:val="36"/>
          <w:szCs w:val="36"/>
          <w:rtl/>
        </w:rPr>
        <w:t xml:space="preserve">وَلَكِنَّ </w:t>
      </w:r>
      <w:r w:rsidR="00FD38A8">
        <w:rPr>
          <w:rFonts w:ascii="Lotus Linotype" w:hAnsi="Lotus Linotype" w:cs="Cambria" w:hint="cs"/>
          <w:sz w:val="36"/>
          <w:szCs w:val="36"/>
          <w:rtl/>
        </w:rPr>
        <w:t>"</w:t>
      </w:r>
      <w:r w:rsidRPr="00BB7C53">
        <w:rPr>
          <w:rFonts w:ascii="Lotus Linotype" w:hAnsi="Lotus Linotype" w:cs="Lotus Linotype"/>
          <w:sz w:val="36"/>
          <w:szCs w:val="36"/>
          <w:rtl/>
        </w:rPr>
        <w:t>صَاحِبَ الْوَقْفَةِ</w:t>
      </w:r>
      <w:r w:rsidR="00FD38A8">
        <w:rPr>
          <w:rFonts w:ascii="Lotus Linotype" w:hAnsi="Lotus Linotype" w:cs="Cambria" w:hint="cs"/>
          <w:sz w:val="36"/>
          <w:szCs w:val="36"/>
          <w:rtl/>
        </w:rPr>
        <w:t>"</w:t>
      </w:r>
      <w:r w:rsidRPr="00BB7C53">
        <w:rPr>
          <w:rFonts w:ascii="Lotus Linotype" w:hAnsi="Lotus Linotype" w:cs="Lotus Linotype"/>
          <w:sz w:val="36"/>
          <w:szCs w:val="36"/>
          <w:rtl/>
        </w:rPr>
        <w:t xml:space="preserve"> لَهُ حَالَانِ: </w:t>
      </w:r>
      <w:r w:rsidR="00FD38A8">
        <w:rPr>
          <w:rFonts w:ascii="Lotus Linotype" w:hAnsi="Lotus Linotype" w:cs="Lotus Linotype" w:hint="cs"/>
          <w:sz w:val="36"/>
          <w:szCs w:val="36"/>
          <w:rtl/>
        </w:rPr>
        <w:t xml:space="preserve">1- </w:t>
      </w:r>
      <w:r w:rsidRPr="00FD38A8">
        <w:rPr>
          <w:rFonts w:ascii="Lotus Linotype" w:hAnsi="Lotus Linotype" w:cs="Lotus Linotype"/>
          <w:sz w:val="36"/>
          <w:szCs w:val="36"/>
          <w:rtl/>
        </w:rPr>
        <w:t>إِمَّا أَنْ يَقِفَ لِيُجِمَّ نَفْسَهُ، وَيُعِدَّهَا لِلسَّيْرِ، فَهَذَا وَقْفَتُهُ سَيْرٌ، وَلَا تَضُرُّهُ الوَقْفَةُ</w:t>
      </w:r>
      <w:r w:rsidR="002F686A" w:rsidRPr="00FD38A8">
        <w:rPr>
          <w:rFonts w:ascii="Lotus Linotype" w:hAnsi="Lotus Linotype" w:cs="Lotus Linotype" w:hint="cs"/>
          <w:sz w:val="36"/>
          <w:szCs w:val="36"/>
          <w:rtl/>
        </w:rPr>
        <w:t>.</w:t>
      </w:r>
      <w:r w:rsidRPr="00FD38A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D38A8" w:rsidRPr="00FD38A8">
        <w:rPr>
          <w:rFonts w:ascii="Lotus Linotype" w:hAnsi="Lotus Linotype" w:cs="Lotus Linotype" w:hint="cs"/>
          <w:sz w:val="36"/>
          <w:szCs w:val="36"/>
          <w:rtl/>
        </w:rPr>
        <w:t xml:space="preserve">2- </w:t>
      </w:r>
      <w:r w:rsidRPr="00FD38A8">
        <w:rPr>
          <w:rFonts w:ascii="Lotus Linotype" w:hAnsi="Lotus Linotype" w:cs="Lotus Linotype"/>
          <w:sz w:val="36"/>
          <w:szCs w:val="36"/>
          <w:rtl/>
        </w:rPr>
        <w:t xml:space="preserve">وَإِمَّا </w:t>
      </w:r>
      <w:r w:rsidRPr="00BB7C53">
        <w:rPr>
          <w:rFonts w:ascii="Lotus Linotype" w:hAnsi="Lotus Linotype" w:cs="Lotus Linotype"/>
          <w:sz w:val="36"/>
          <w:szCs w:val="36"/>
          <w:rtl/>
        </w:rPr>
        <w:t>أَنْ يَقِفَ لِدَاعٍ دَعَاهُ مِنْ وَرَائِهِ، وَجَاذِبٍ جَذَبَهُ مِنْ خَلْفِهِ، فَإِنْ أَجَابَهُ</w:t>
      </w:r>
      <w:r w:rsidR="00A079B6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BB7C53">
        <w:rPr>
          <w:rFonts w:ascii="Lotus Linotype" w:hAnsi="Lotus Linotype" w:cs="Lotus Linotype"/>
          <w:sz w:val="36"/>
          <w:szCs w:val="36"/>
          <w:rtl/>
        </w:rPr>
        <w:t xml:space="preserve"> أَخَّرَهُ وَلَا بُدَّ</w:t>
      </w:r>
      <w:r w:rsidRPr="00BB7C5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). </w:t>
      </w:r>
      <w:r w:rsidRPr="00CA4647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مدارج السالكين (1/278-279). بتصرف </w:t>
      </w:r>
    </w:p>
  </w:footnote>
  <w:footnote w:id="11">
    <w:p w14:paraId="11BC0BD0" w14:textId="4AE77C8E" w:rsidR="00153964" w:rsidRPr="00BB7C53" w:rsidRDefault="00153964" w:rsidP="00BB7C53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BB7C53">
        <w:rPr>
          <w:rStyle w:val="a8"/>
          <w:b w:val="0"/>
          <w:bCs w:val="0"/>
          <w:sz w:val="36"/>
          <w:szCs w:val="36"/>
        </w:rPr>
        <w:footnoteRef/>
      </w:r>
      <w:r w:rsidRPr="00BB7C53">
        <w:rPr>
          <w:b w:val="0"/>
          <w:bCs w:val="0"/>
          <w:sz w:val="36"/>
          <w:szCs w:val="36"/>
          <w:rtl/>
        </w:rPr>
        <w:t xml:space="preserve"> </w:t>
      </w:r>
      <w:r w:rsidRPr="00BB7C5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BB7C5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موافقات، الشاطبي (2/405).</w:t>
      </w:r>
    </w:p>
  </w:footnote>
  <w:footnote w:id="12">
    <w:p w14:paraId="605EDA82" w14:textId="0EB5789C" w:rsidR="00153964" w:rsidRPr="00BB7C53" w:rsidRDefault="00153964" w:rsidP="00BB7C53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BB7C53">
        <w:rPr>
          <w:rStyle w:val="a8"/>
          <w:b w:val="0"/>
          <w:bCs w:val="0"/>
          <w:sz w:val="36"/>
          <w:szCs w:val="36"/>
        </w:rPr>
        <w:footnoteRef/>
      </w:r>
      <w:r w:rsidR="00BB7C53">
        <w:rPr>
          <w:rFonts w:hint="cs"/>
          <w:b w:val="0"/>
          <w:bCs w:val="0"/>
          <w:sz w:val="36"/>
          <w:szCs w:val="36"/>
          <w:rtl/>
        </w:rPr>
        <w:t xml:space="preserve"> </w:t>
      </w:r>
      <w:r w:rsidR="007549F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رواه</w:t>
      </w:r>
      <w:r w:rsidRPr="00BB7C5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بخاري (5861)، ومسلم (782).</w:t>
      </w:r>
    </w:p>
  </w:footnote>
  <w:footnote w:id="13">
    <w:p w14:paraId="66879649" w14:textId="76157D5D" w:rsidR="00BA1ABB" w:rsidRPr="00A079B6" w:rsidRDefault="00BA1ABB" w:rsidP="00BA1ABB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BB7C53">
        <w:rPr>
          <w:rStyle w:val="a8"/>
          <w:b w:val="0"/>
          <w:bCs w:val="0"/>
          <w:sz w:val="36"/>
          <w:szCs w:val="36"/>
        </w:rPr>
        <w:footnoteRef/>
      </w:r>
      <w:r w:rsidRPr="00BB7C53">
        <w:rPr>
          <w:b w:val="0"/>
          <w:bCs w:val="0"/>
          <w:sz w:val="36"/>
          <w:szCs w:val="36"/>
          <w:rtl/>
        </w:rPr>
        <w:t xml:space="preserve"> </w:t>
      </w:r>
      <w:r w:rsidRPr="00BB7C5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شرح مسلم (6/70-71).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بتصرف</w:t>
      </w:r>
    </w:p>
  </w:footnote>
  <w:footnote w:id="14">
    <w:p w14:paraId="51910B92" w14:textId="0CBBD097" w:rsidR="008F4039" w:rsidRPr="00BB7C53" w:rsidRDefault="008F4039" w:rsidP="008F403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BB7C53">
        <w:rPr>
          <w:rStyle w:val="a8"/>
          <w:b w:val="0"/>
          <w:bCs w:val="0"/>
          <w:sz w:val="36"/>
          <w:szCs w:val="36"/>
        </w:rPr>
        <w:footnoteRef/>
      </w:r>
      <w:r w:rsidRPr="00BB7C53">
        <w:rPr>
          <w:b w:val="0"/>
          <w:bCs w:val="0"/>
          <w:sz w:val="36"/>
          <w:szCs w:val="36"/>
          <w:rtl/>
        </w:rPr>
        <w:t xml:space="preserve"> </w:t>
      </w:r>
      <w:r w:rsidR="007549F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رواه</w:t>
      </w:r>
      <w:r w:rsidRPr="00BB7C5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بخاري (39).</w:t>
      </w:r>
    </w:p>
  </w:footnote>
  <w:footnote w:id="15">
    <w:p w14:paraId="4475C711" w14:textId="77777777" w:rsidR="008F4039" w:rsidRPr="00346FD9" w:rsidRDefault="008F4039" w:rsidP="008F403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BB7C53">
        <w:rPr>
          <w:rStyle w:val="a8"/>
          <w:b w:val="0"/>
          <w:bCs w:val="0"/>
          <w:sz w:val="36"/>
          <w:szCs w:val="36"/>
        </w:rPr>
        <w:footnoteRef/>
      </w:r>
      <w:r w:rsidRPr="00BB7C53">
        <w:rPr>
          <w:b w:val="0"/>
          <w:bCs w:val="0"/>
          <w:sz w:val="36"/>
          <w:szCs w:val="36"/>
          <w:rtl/>
        </w:rPr>
        <w:t xml:space="preserve"> </w:t>
      </w:r>
      <w:r w:rsidRPr="00BB7C5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فتح الباري (11/297). بتصرف</w:t>
      </w:r>
    </w:p>
  </w:footnote>
  <w:footnote w:id="16">
    <w:p w14:paraId="176014AC" w14:textId="0837D0D5" w:rsidR="00D94F19" w:rsidRPr="009B007B" w:rsidRDefault="00D94F19" w:rsidP="00D94F19">
      <w:pPr>
        <w:pStyle w:val="a7"/>
        <w:rPr>
          <w:rFonts w:ascii="Lotus Linotype" w:hAnsi="Lotus Linotype" w:cs="Lotus Linotype"/>
          <w:b w:val="0"/>
          <w:bCs w:val="0"/>
        </w:rPr>
      </w:pPr>
      <w:r w:rsidRPr="009B007B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B007B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FD38A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9B007B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دارج السالكين، ابن القيم (3/122).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</w:p>
  </w:footnote>
  <w:footnote w:id="17">
    <w:p w14:paraId="4F5F1A29" w14:textId="692D0B4A" w:rsidR="00D94F19" w:rsidRPr="009B007B" w:rsidRDefault="00D94F19" w:rsidP="00D94F19">
      <w:pPr>
        <w:pStyle w:val="a7"/>
        <w:rPr>
          <w:rFonts w:ascii="Lotus Linotype" w:hAnsi="Lotus Linotype" w:cs="Lotus Linotype"/>
          <w:b w:val="0"/>
          <w:bCs w:val="0"/>
        </w:rPr>
      </w:pPr>
      <w:r w:rsidRPr="009B007B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B007B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A079B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المصدر السابق.</w:t>
      </w:r>
    </w:p>
  </w:footnote>
  <w:footnote w:id="18">
    <w:p w14:paraId="56E62F57" w14:textId="4E3E84B3" w:rsidR="009B007B" w:rsidRPr="009B007B" w:rsidRDefault="009B007B">
      <w:pPr>
        <w:pStyle w:val="a7"/>
        <w:rPr>
          <w:rFonts w:ascii="Lotus Linotype" w:hAnsi="Lotus Linotype" w:cs="Lotus Linotype"/>
          <w:b w:val="0"/>
          <w:bCs w:val="0"/>
        </w:rPr>
      </w:pPr>
      <w:r w:rsidRPr="009B007B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B007B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دارج السالكين (3/122).</w:t>
      </w:r>
      <w:r w:rsidR="006679A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بتصرف</w:t>
      </w:r>
    </w:p>
  </w:footnote>
  <w:footnote w:id="19">
    <w:p w14:paraId="4043FA16" w14:textId="7E62F583" w:rsidR="00153964" w:rsidRPr="00BB7C53" w:rsidRDefault="00153964" w:rsidP="00BB7C53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BB7C53">
        <w:rPr>
          <w:rStyle w:val="a8"/>
          <w:b w:val="0"/>
          <w:bCs w:val="0"/>
          <w:sz w:val="36"/>
          <w:szCs w:val="36"/>
        </w:rPr>
        <w:footnoteRef/>
      </w:r>
      <w:r w:rsidRPr="00BB7C5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Pr="00BB7C5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جموع الفتاوى</w:t>
      </w:r>
      <w:r w:rsidRPr="00BB7C5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 ابن تيمية</w:t>
      </w:r>
      <w:r w:rsidRPr="00BB7C5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22/283). </w:t>
      </w:r>
    </w:p>
  </w:footnote>
  <w:footnote w:id="20">
    <w:p w14:paraId="3B838741" w14:textId="609698E9" w:rsidR="00153964" w:rsidRPr="00BB7C53" w:rsidRDefault="00153964" w:rsidP="00BB7C53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BB7C53">
        <w:rPr>
          <w:rStyle w:val="a8"/>
          <w:b w:val="0"/>
          <w:bCs w:val="0"/>
          <w:sz w:val="36"/>
          <w:szCs w:val="36"/>
        </w:rPr>
        <w:footnoteRef/>
      </w:r>
      <w:r w:rsidR="007549F5">
        <w:rPr>
          <w:rFonts w:hint="cs"/>
          <w:b w:val="0"/>
          <w:bCs w:val="0"/>
          <w:sz w:val="36"/>
          <w:szCs w:val="36"/>
          <w:rtl/>
        </w:rPr>
        <w:t xml:space="preserve"> </w:t>
      </w:r>
      <w:r w:rsidRPr="00BB7C5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نظر: الفوائد</w:t>
      </w:r>
      <w:r w:rsidRPr="00BB7C5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 ابن القيم</w:t>
      </w:r>
      <w:r w:rsidRPr="00BB7C5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193).</w:t>
      </w:r>
    </w:p>
  </w:footnote>
  <w:footnote w:id="21">
    <w:p w14:paraId="22EB6C17" w14:textId="0B8EAD8C" w:rsidR="00153964" w:rsidRPr="00BB7C53" w:rsidRDefault="00153964" w:rsidP="00153964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BB7C53">
        <w:rPr>
          <w:rStyle w:val="a8"/>
          <w:b w:val="0"/>
          <w:bCs w:val="0"/>
          <w:sz w:val="36"/>
          <w:szCs w:val="36"/>
        </w:rPr>
        <w:footnoteRef/>
      </w:r>
      <w:r w:rsidR="00BB7C53">
        <w:rPr>
          <w:rFonts w:hint="cs"/>
          <w:b w:val="0"/>
          <w:bCs w:val="0"/>
          <w:sz w:val="36"/>
          <w:szCs w:val="36"/>
          <w:rtl/>
        </w:rPr>
        <w:t xml:space="preserve"> </w:t>
      </w:r>
      <w:r w:rsidRPr="00BB7C5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نظر: تفسير السعدي (932).</w:t>
      </w:r>
    </w:p>
    <w:p w14:paraId="10B5907A" w14:textId="3C9E6521" w:rsidR="00153964" w:rsidRPr="00BB7C53" w:rsidRDefault="00153964">
      <w:pPr>
        <w:pStyle w:val="a7"/>
        <w:rPr>
          <w:b w:val="0"/>
          <w:bCs w:val="0"/>
          <w:sz w:val="36"/>
          <w:szCs w:val="3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2"/>
  </w:num>
  <w:num w:numId="5">
    <w:abstractNumId w:val="9"/>
  </w:num>
  <w:num w:numId="6">
    <w:abstractNumId w:val="10"/>
  </w:num>
  <w:num w:numId="7">
    <w:abstractNumId w:val="0"/>
  </w:num>
  <w:num w:numId="8">
    <w:abstractNumId w:val="11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1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72B3"/>
    <w:rsid w:val="000073D4"/>
    <w:rsid w:val="000132CE"/>
    <w:rsid w:val="000162D7"/>
    <w:rsid w:val="00021FDB"/>
    <w:rsid w:val="00024254"/>
    <w:rsid w:val="00030751"/>
    <w:rsid w:val="00031F30"/>
    <w:rsid w:val="000356B3"/>
    <w:rsid w:val="00036FCB"/>
    <w:rsid w:val="0003762D"/>
    <w:rsid w:val="00037C90"/>
    <w:rsid w:val="00040DA5"/>
    <w:rsid w:val="00045763"/>
    <w:rsid w:val="00045799"/>
    <w:rsid w:val="000507BA"/>
    <w:rsid w:val="0005713D"/>
    <w:rsid w:val="00057DDB"/>
    <w:rsid w:val="00062CA4"/>
    <w:rsid w:val="00062D7A"/>
    <w:rsid w:val="000647FB"/>
    <w:rsid w:val="0006613D"/>
    <w:rsid w:val="00066400"/>
    <w:rsid w:val="00067E3A"/>
    <w:rsid w:val="00071EAC"/>
    <w:rsid w:val="00080007"/>
    <w:rsid w:val="00080965"/>
    <w:rsid w:val="00081021"/>
    <w:rsid w:val="00082F3E"/>
    <w:rsid w:val="000838BC"/>
    <w:rsid w:val="000840A1"/>
    <w:rsid w:val="000858BC"/>
    <w:rsid w:val="00087588"/>
    <w:rsid w:val="0008782F"/>
    <w:rsid w:val="00096A35"/>
    <w:rsid w:val="0009765A"/>
    <w:rsid w:val="000A3F6F"/>
    <w:rsid w:val="000A4F52"/>
    <w:rsid w:val="000B0EFA"/>
    <w:rsid w:val="000B1C52"/>
    <w:rsid w:val="000B29E2"/>
    <w:rsid w:val="000B36E2"/>
    <w:rsid w:val="000B3BE4"/>
    <w:rsid w:val="000C0354"/>
    <w:rsid w:val="000C3A8C"/>
    <w:rsid w:val="000C4F7D"/>
    <w:rsid w:val="000D106E"/>
    <w:rsid w:val="000D2597"/>
    <w:rsid w:val="000D33AD"/>
    <w:rsid w:val="000D633C"/>
    <w:rsid w:val="000D7924"/>
    <w:rsid w:val="000E14C4"/>
    <w:rsid w:val="000E1AA0"/>
    <w:rsid w:val="000F083B"/>
    <w:rsid w:val="000F1086"/>
    <w:rsid w:val="000F5839"/>
    <w:rsid w:val="000F6FE6"/>
    <w:rsid w:val="00100713"/>
    <w:rsid w:val="00104FFF"/>
    <w:rsid w:val="001117EA"/>
    <w:rsid w:val="001171DD"/>
    <w:rsid w:val="0013186A"/>
    <w:rsid w:val="0013383B"/>
    <w:rsid w:val="0013564E"/>
    <w:rsid w:val="00141962"/>
    <w:rsid w:val="00143C49"/>
    <w:rsid w:val="0014701F"/>
    <w:rsid w:val="00150C8A"/>
    <w:rsid w:val="00153964"/>
    <w:rsid w:val="001543C6"/>
    <w:rsid w:val="00154B35"/>
    <w:rsid w:val="001604C9"/>
    <w:rsid w:val="00162096"/>
    <w:rsid w:val="00162254"/>
    <w:rsid w:val="00164EAE"/>
    <w:rsid w:val="001711B0"/>
    <w:rsid w:val="00173818"/>
    <w:rsid w:val="00175C11"/>
    <w:rsid w:val="00181386"/>
    <w:rsid w:val="00181B3E"/>
    <w:rsid w:val="00183D02"/>
    <w:rsid w:val="00183F5C"/>
    <w:rsid w:val="00184426"/>
    <w:rsid w:val="00185DA4"/>
    <w:rsid w:val="00190996"/>
    <w:rsid w:val="0019215B"/>
    <w:rsid w:val="001922CB"/>
    <w:rsid w:val="001A110C"/>
    <w:rsid w:val="001A2FF4"/>
    <w:rsid w:val="001A305E"/>
    <w:rsid w:val="001A4D65"/>
    <w:rsid w:val="001A699D"/>
    <w:rsid w:val="001B059B"/>
    <w:rsid w:val="001B6355"/>
    <w:rsid w:val="001B6BC1"/>
    <w:rsid w:val="001C4DE6"/>
    <w:rsid w:val="001C5C5D"/>
    <w:rsid w:val="001C7A6F"/>
    <w:rsid w:val="001D03BF"/>
    <w:rsid w:val="001D28F9"/>
    <w:rsid w:val="001D31DA"/>
    <w:rsid w:val="001D3F0E"/>
    <w:rsid w:val="001E323F"/>
    <w:rsid w:val="001E3C64"/>
    <w:rsid w:val="001E44F4"/>
    <w:rsid w:val="001E4854"/>
    <w:rsid w:val="001F0CF3"/>
    <w:rsid w:val="001F1A02"/>
    <w:rsid w:val="001F2E24"/>
    <w:rsid w:val="001F39FF"/>
    <w:rsid w:val="001F7609"/>
    <w:rsid w:val="00203345"/>
    <w:rsid w:val="0021186D"/>
    <w:rsid w:val="0021425F"/>
    <w:rsid w:val="00216AB0"/>
    <w:rsid w:val="00216B07"/>
    <w:rsid w:val="00225B74"/>
    <w:rsid w:val="00232D1B"/>
    <w:rsid w:val="00234608"/>
    <w:rsid w:val="0023642D"/>
    <w:rsid w:val="002373FB"/>
    <w:rsid w:val="002402F5"/>
    <w:rsid w:val="00240B85"/>
    <w:rsid w:val="002437E2"/>
    <w:rsid w:val="00244334"/>
    <w:rsid w:val="002556F6"/>
    <w:rsid w:val="0025778E"/>
    <w:rsid w:val="00267F63"/>
    <w:rsid w:val="002701F6"/>
    <w:rsid w:val="002705AB"/>
    <w:rsid w:val="002751AD"/>
    <w:rsid w:val="00283DE6"/>
    <w:rsid w:val="002843A4"/>
    <w:rsid w:val="0029606E"/>
    <w:rsid w:val="00297786"/>
    <w:rsid w:val="002A2EE8"/>
    <w:rsid w:val="002A3C1B"/>
    <w:rsid w:val="002A40BA"/>
    <w:rsid w:val="002B1D51"/>
    <w:rsid w:val="002B2146"/>
    <w:rsid w:val="002B2589"/>
    <w:rsid w:val="002B2A29"/>
    <w:rsid w:val="002B650D"/>
    <w:rsid w:val="002C2CAE"/>
    <w:rsid w:val="002C3CF2"/>
    <w:rsid w:val="002C4B19"/>
    <w:rsid w:val="002C714B"/>
    <w:rsid w:val="002D03A8"/>
    <w:rsid w:val="002D308F"/>
    <w:rsid w:val="002D3BEE"/>
    <w:rsid w:val="002D3E15"/>
    <w:rsid w:val="002E097B"/>
    <w:rsid w:val="002E151E"/>
    <w:rsid w:val="002E4566"/>
    <w:rsid w:val="002E6DD5"/>
    <w:rsid w:val="002F1A6D"/>
    <w:rsid w:val="002F388F"/>
    <w:rsid w:val="002F5292"/>
    <w:rsid w:val="002F65A4"/>
    <w:rsid w:val="002F686A"/>
    <w:rsid w:val="002F7C0D"/>
    <w:rsid w:val="003053DC"/>
    <w:rsid w:val="00306B1D"/>
    <w:rsid w:val="00315138"/>
    <w:rsid w:val="003175CD"/>
    <w:rsid w:val="003206D4"/>
    <w:rsid w:val="003362F3"/>
    <w:rsid w:val="003438A8"/>
    <w:rsid w:val="003441D5"/>
    <w:rsid w:val="00346E1B"/>
    <w:rsid w:val="00346ED1"/>
    <w:rsid w:val="00346FD9"/>
    <w:rsid w:val="00357BF5"/>
    <w:rsid w:val="00361056"/>
    <w:rsid w:val="00362129"/>
    <w:rsid w:val="00366DD4"/>
    <w:rsid w:val="0037535A"/>
    <w:rsid w:val="003767AE"/>
    <w:rsid w:val="003773ED"/>
    <w:rsid w:val="0038047C"/>
    <w:rsid w:val="003840DC"/>
    <w:rsid w:val="00385A78"/>
    <w:rsid w:val="00390287"/>
    <w:rsid w:val="00394A1B"/>
    <w:rsid w:val="00394E01"/>
    <w:rsid w:val="0039739D"/>
    <w:rsid w:val="003A0031"/>
    <w:rsid w:val="003A0B9E"/>
    <w:rsid w:val="003A30E8"/>
    <w:rsid w:val="003A3520"/>
    <w:rsid w:val="003A636F"/>
    <w:rsid w:val="003A6C82"/>
    <w:rsid w:val="003A6FF1"/>
    <w:rsid w:val="003B22F6"/>
    <w:rsid w:val="003B2FB6"/>
    <w:rsid w:val="003B5D23"/>
    <w:rsid w:val="003B7409"/>
    <w:rsid w:val="003C2730"/>
    <w:rsid w:val="003C2A8A"/>
    <w:rsid w:val="003C30D1"/>
    <w:rsid w:val="003D040B"/>
    <w:rsid w:val="003D53F0"/>
    <w:rsid w:val="003D6092"/>
    <w:rsid w:val="003D7429"/>
    <w:rsid w:val="003E16DA"/>
    <w:rsid w:val="003E1C52"/>
    <w:rsid w:val="003E1D52"/>
    <w:rsid w:val="003E2BF9"/>
    <w:rsid w:val="003E5293"/>
    <w:rsid w:val="003E68DB"/>
    <w:rsid w:val="003F218C"/>
    <w:rsid w:val="003F48B9"/>
    <w:rsid w:val="00400B14"/>
    <w:rsid w:val="004039B4"/>
    <w:rsid w:val="00410DC8"/>
    <w:rsid w:val="004111BA"/>
    <w:rsid w:val="00411E79"/>
    <w:rsid w:val="004129E8"/>
    <w:rsid w:val="00412FC9"/>
    <w:rsid w:val="00414027"/>
    <w:rsid w:val="00415B7D"/>
    <w:rsid w:val="00424DCD"/>
    <w:rsid w:val="00425464"/>
    <w:rsid w:val="00425EB8"/>
    <w:rsid w:val="004277E5"/>
    <w:rsid w:val="00427A01"/>
    <w:rsid w:val="00433132"/>
    <w:rsid w:val="00436428"/>
    <w:rsid w:val="00436CB7"/>
    <w:rsid w:val="00437A24"/>
    <w:rsid w:val="004415D1"/>
    <w:rsid w:val="00441A70"/>
    <w:rsid w:val="00443B86"/>
    <w:rsid w:val="004509F3"/>
    <w:rsid w:val="004511E6"/>
    <w:rsid w:val="0046349F"/>
    <w:rsid w:val="00467E41"/>
    <w:rsid w:val="00470391"/>
    <w:rsid w:val="00471B45"/>
    <w:rsid w:val="00471B69"/>
    <w:rsid w:val="00473EAF"/>
    <w:rsid w:val="004747D3"/>
    <w:rsid w:val="00474B8D"/>
    <w:rsid w:val="00476385"/>
    <w:rsid w:val="00476DAF"/>
    <w:rsid w:val="004773FC"/>
    <w:rsid w:val="0048015F"/>
    <w:rsid w:val="00480388"/>
    <w:rsid w:val="004818D1"/>
    <w:rsid w:val="0048219E"/>
    <w:rsid w:val="00487B0A"/>
    <w:rsid w:val="0049679C"/>
    <w:rsid w:val="004A75E1"/>
    <w:rsid w:val="004A7FF9"/>
    <w:rsid w:val="004B1630"/>
    <w:rsid w:val="004B35BC"/>
    <w:rsid w:val="004B784C"/>
    <w:rsid w:val="004C1923"/>
    <w:rsid w:val="004C41AB"/>
    <w:rsid w:val="004C55AC"/>
    <w:rsid w:val="004D2D42"/>
    <w:rsid w:val="004D35F4"/>
    <w:rsid w:val="004D785A"/>
    <w:rsid w:val="004E0834"/>
    <w:rsid w:val="004E2FDE"/>
    <w:rsid w:val="004E3062"/>
    <w:rsid w:val="004E6DE2"/>
    <w:rsid w:val="004F1A97"/>
    <w:rsid w:val="004F6D5C"/>
    <w:rsid w:val="00500A58"/>
    <w:rsid w:val="00503D2C"/>
    <w:rsid w:val="005067A1"/>
    <w:rsid w:val="00511A7B"/>
    <w:rsid w:val="005125D4"/>
    <w:rsid w:val="00515ABB"/>
    <w:rsid w:val="005226EE"/>
    <w:rsid w:val="00522CD5"/>
    <w:rsid w:val="0052314B"/>
    <w:rsid w:val="005235B1"/>
    <w:rsid w:val="0052467D"/>
    <w:rsid w:val="00533E1E"/>
    <w:rsid w:val="00536A17"/>
    <w:rsid w:val="00536B91"/>
    <w:rsid w:val="00544AB5"/>
    <w:rsid w:val="00544BA3"/>
    <w:rsid w:val="005460D6"/>
    <w:rsid w:val="0054669D"/>
    <w:rsid w:val="00547B26"/>
    <w:rsid w:val="0056365D"/>
    <w:rsid w:val="00566AC1"/>
    <w:rsid w:val="005671A4"/>
    <w:rsid w:val="00573C24"/>
    <w:rsid w:val="00585396"/>
    <w:rsid w:val="00587877"/>
    <w:rsid w:val="00587987"/>
    <w:rsid w:val="0059135D"/>
    <w:rsid w:val="00593FCD"/>
    <w:rsid w:val="00594189"/>
    <w:rsid w:val="005948C9"/>
    <w:rsid w:val="0059545B"/>
    <w:rsid w:val="00597E24"/>
    <w:rsid w:val="005A12E0"/>
    <w:rsid w:val="005A5434"/>
    <w:rsid w:val="005A54CA"/>
    <w:rsid w:val="005A553A"/>
    <w:rsid w:val="005B4745"/>
    <w:rsid w:val="005B68F6"/>
    <w:rsid w:val="005B6C6C"/>
    <w:rsid w:val="005C1C50"/>
    <w:rsid w:val="005C60C2"/>
    <w:rsid w:val="005C6C2D"/>
    <w:rsid w:val="005D105C"/>
    <w:rsid w:val="005D2B64"/>
    <w:rsid w:val="005D3120"/>
    <w:rsid w:val="005D3B89"/>
    <w:rsid w:val="005D5280"/>
    <w:rsid w:val="005D798D"/>
    <w:rsid w:val="005E3387"/>
    <w:rsid w:val="005E36E1"/>
    <w:rsid w:val="005F1B3D"/>
    <w:rsid w:val="005F2B1F"/>
    <w:rsid w:val="005F3270"/>
    <w:rsid w:val="005F3536"/>
    <w:rsid w:val="005F711D"/>
    <w:rsid w:val="006022BD"/>
    <w:rsid w:val="0060404F"/>
    <w:rsid w:val="00605E77"/>
    <w:rsid w:val="006142F2"/>
    <w:rsid w:val="0061657E"/>
    <w:rsid w:val="006245E2"/>
    <w:rsid w:val="00631E68"/>
    <w:rsid w:val="00631F0D"/>
    <w:rsid w:val="00633394"/>
    <w:rsid w:val="006333CC"/>
    <w:rsid w:val="00634285"/>
    <w:rsid w:val="006351D5"/>
    <w:rsid w:val="00642C60"/>
    <w:rsid w:val="006468EA"/>
    <w:rsid w:val="00647865"/>
    <w:rsid w:val="006508FD"/>
    <w:rsid w:val="006528D3"/>
    <w:rsid w:val="00655714"/>
    <w:rsid w:val="0065639D"/>
    <w:rsid w:val="00666F5C"/>
    <w:rsid w:val="006679AF"/>
    <w:rsid w:val="006728D0"/>
    <w:rsid w:val="006771AE"/>
    <w:rsid w:val="006845DC"/>
    <w:rsid w:val="00685A55"/>
    <w:rsid w:val="00686452"/>
    <w:rsid w:val="0069065E"/>
    <w:rsid w:val="00695583"/>
    <w:rsid w:val="00695A2F"/>
    <w:rsid w:val="006A0683"/>
    <w:rsid w:val="006A0CEB"/>
    <w:rsid w:val="006A24DB"/>
    <w:rsid w:val="006A27EC"/>
    <w:rsid w:val="006A4128"/>
    <w:rsid w:val="006A5140"/>
    <w:rsid w:val="006A51D4"/>
    <w:rsid w:val="006B08EC"/>
    <w:rsid w:val="006B54E6"/>
    <w:rsid w:val="006B54E8"/>
    <w:rsid w:val="006C556E"/>
    <w:rsid w:val="006C5A26"/>
    <w:rsid w:val="006D1D62"/>
    <w:rsid w:val="006D602C"/>
    <w:rsid w:val="006D6AFE"/>
    <w:rsid w:val="006D7628"/>
    <w:rsid w:val="006E17BE"/>
    <w:rsid w:val="006E23B1"/>
    <w:rsid w:val="006E403E"/>
    <w:rsid w:val="006E7B77"/>
    <w:rsid w:val="006F013E"/>
    <w:rsid w:val="006F3AD9"/>
    <w:rsid w:val="006F60F6"/>
    <w:rsid w:val="00702AD5"/>
    <w:rsid w:val="00702AFD"/>
    <w:rsid w:val="00702F08"/>
    <w:rsid w:val="007038EF"/>
    <w:rsid w:val="00704961"/>
    <w:rsid w:val="0070499A"/>
    <w:rsid w:val="00713A7B"/>
    <w:rsid w:val="00713F35"/>
    <w:rsid w:val="00714625"/>
    <w:rsid w:val="00720F93"/>
    <w:rsid w:val="007217F2"/>
    <w:rsid w:val="00723EFD"/>
    <w:rsid w:val="00724107"/>
    <w:rsid w:val="0072526B"/>
    <w:rsid w:val="00726288"/>
    <w:rsid w:val="0072691E"/>
    <w:rsid w:val="00732B10"/>
    <w:rsid w:val="00733A2A"/>
    <w:rsid w:val="00735EED"/>
    <w:rsid w:val="007457C5"/>
    <w:rsid w:val="007549F5"/>
    <w:rsid w:val="00754E54"/>
    <w:rsid w:val="0075713A"/>
    <w:rsid w:val="0075765E"/>
    <w:rsid w:val="00762077"/>
    <w:rsid w:val="00762D6E"/>
    <w:rsid w:val="007730E4"/>
    <w:rsid w:val="00773646"/>
    <w:rsid w:val="00782B8C"/>
    <w:rsid w:val="0079475C"/>
    <w:rsid w:val="00794851"/>
    <w:rsid w:val="00795D90"/>
    <w:rsid w:val="007A3828"/>
    <w:rsid w:val="007A4E8C"/>
    <w:rsid w:val="007B0B4B"/>
    <w:rsid w:val="007B1407"/>
    <w:rsid w:val="007B4179"/>
    <w:rsid w:val="007B5EA7"/>
    <w:rsid w:val="007B65A2"/>
    <w:rsid w:val="007B695A"/>
    <w:rsid w:val="007C1E93"/>
    <w:rsid w:val="007C3AA2"/>
    <w:rsid w:val="007C4DD7"/>
    <w:rsid w:val="007C5FD8"/>
    <w:rsid w:val="007C673F"/>
    <w:rsid w:val="007C6D8E"/>
    <w:rsid w:val="007D1601"/>
    <w:rsid w:val="007D2807"/>
    <w:rsid w:val="007D30EB"/>
    <w:rsid w:val="007E1676"/>
    <w:rsid w:val="007E1D5A"/>
    <w:rsid w:val="007E40BD"/>
    <w:rsid w:val="007F04CF"/>
    <w:rsid w:val="007F466D"/>
    <w:rsid w:val="00801256"/>
    <w:rsid w:val="00801E11"/>
    <w:rsid w:val="0080276C"/>
    <w:rsid w:val="0080393D"/>
    <w:rsid w:val="0081280A"/>
    <w:rsid w:val="00815926"/>
    <w:rsid w:val="008207E5"/>
    <w:rsid w:val="00820D1E"/>
    <w:rsid w:val="00831FD2"/>
    <w:rsid w:val="00832641"/>
    <w:rsid w:val="00835B27"/>
    <w:rsid w:val="008420B0"/>
    <w:rsid w:val="00842172"/>
    <w:rsid w:val="00843A49"/>
    <w:rsid w:val="008471BB"/>
    <w:rsid w:val="00851CD8"/>
    <w:rsid w:val="00854073"/>
    <w:rsid w:val="0086199A"/>
    <w:rsid w:val="00862CAE"/>
    <w:rsid w:val="008664E8"/>
    <w:rsid w:val="00870FDE"/>
    <w:rsid w:val="00873781"/>
    <w:rsid w:val="00882F3F"/>
    <w:rsid w:val="00885D47"/>
    <w:rsid w:val="008A29DB"/>
    <w:rsid w:val="008B0CEE"/>
    <w:rsid w:val="008B210C"/>
    <w:rsid w:val="008B6483"/>
    <w:rsid w:val="008B6594"/>
    <w:rsid w:val="008C1B04"/>
    <w:rsid w:val="008C1F7B"/>
    <w:rsid w:val="008C505B"/>
    <w:rsid w:val="008C514C"/>
    <w:rsid w:val="008D0832"/>
    <w:rsid w:val="008D2C50"/>
    <w:rsid w:val="008D50B0"/>
    <w:rsid w:val="008D58FE"/>
    <w:rsid w:val="008D6391"/>
    <w:rsid w:val="008E4FB5"/>
    <w:rsid w:val="008E7E6A"/>
    <w:rsid w:val="008F390C"/>
    <w:rsid w:val="008F4039"/>
    <w:rsid w:val="008F672F"/>
    <w:rsid w:val="00906868"/>
    <w:rsid w:val="00906A99"/>
    <w:rsid w:val="00911577"/>
    <w:rsid w:val="0092104D"/>
    <w:rsid w:val="0092223F"/>
    <w:rsid w:val="00923B47"/>
    <w:rsid w:val="00926F63"/>
    <w:rsid w:val="00931D0B"/>
    <w:rsid w:val="00936DCA"/>
    <w:rsid w:val="009411F1"/>
    <w:rsid w:val="00941251"/>
    <w:rsid w:val="009420C9"/>
    <w:rsid w:val="00946084"/>
    <w:rsid w:val="00950607"/>
    <w:rsid w:val="009509DA"/>
    <w:rsid w:val="00954A5E"/>
    <w:rsid w:val="00964EB0"/>
    <w:rsid w:val="0096717C"/>
    <w:rsid w:val="00972CB7"/>
    <w:rsid w:val="00974568"/>
    <w:rsid w:val="0097506D"/>
    <w:rsid w:val="00980B09"/>
    <w:rsid w:val="0098471A"/>
    <w:rsid w:val="00995C66"/>
    <w:rsid w:val="009A0420"/>
    <w:rsid w:val="009A3888"/>
    <w:rsid w:val="009A3BA2"/>
    <w:rsid w:val="009A6511"/>
    <w:rsid w:val="009B007B"/>
    <w:rsid w:val="009B0DAF"/>
    <w:rsid w:val="009B3083"/>
    <w:rsid w:val="009B6D8A"/>
    <w:rsid w:val="009C1668"/>
    <w:rsid w:val="009C5E17"/>
    <w:rsid w:val="009E1A87"/>
    <w:rsid w:val="009E44EE"/>
    <w:rsid w:val="009E70E9"/>
    <w:rsid w:val="009F196A"/>
    <w:rsid w:val="009F7421"/>
    <w:rsid w:val="00A079B6"/>
    <w:rsid w:val="00A11BC5"/>
    <w:rsid w:val="00A1405F"/>
    <w:rsid w:val="00A1540E"/>
    <w:rsid w:val="00A21415"/>
    <w:rsid w:val="00A2735C"/>
    <w:rsid w:val="00A304EA"/>
    <w:rsid w:val="00A352ED"/>
    <w:rsid w:val="00A379A2"/>
    <w:rsid w:val="00A37A9B"/>
    <w:rsid w:val="00A47EB1"/>
    <w:rsid w:val="00A55584"/>
    <w:rsid w:val="00A55623"/>
    <w:rsid w:val="00A60F29"/>
    <w:rsid w:val="00A62FF4"/>
    <w:rsid w:val="00A7132F"/>
    <w:rsid w:val="00A76456"/>
    <w:rsid w:val="00A81BB8"/>
    <w:rsid w:val="00A82121"/>
    <w:rsid w:val="00A835BA"/>
    <w:rsid w:val="00A837EF"/>
    <w:rsid w:val="00A8492D"/>
    <w:rsid w:val="00A879DC"/>
    <w:rsid w:val="00A916C4"/>
    <w:rsid w:val="00AA2844"/>
    <w:rsid w:val="00AA42B7"/>
    <w:rsid w:val="00AA4957"/>
    <w:rsid w:val="00AA5D41"/>
    <w:rsid w:val="00AB2B1C"/>
    <w:rsid w:val="00AB2B66"/>
    <w:rsid w:val="00AB6ED4"/>
    <w:rsid w:val="00AB7AB8"/>
    <w:rsid w:val="00AB7B26"/>
    <w:rsid w:val="00AB7BCB"/>
    <w:rsid w:val="00AC057D"/>
    <w:rsid w:val="00AC30EE"/>
    <w:rsid w:val="00AC48E4"/>
    <w:rsid w:val="00AC7CD7"/>
    <w:rsid w:val="00AD631F"/>
    <w:rsid w:val="00AE176B"/>
    <w:rsid w:val="00AE19AB"/>
    <w:rsid w:val="00AE4E1C"/>
    <w:rsid w:val="00AE5EB9"/>
    <w:rsid w:val="00AF0D9E"/>
    <w:rsid w:val="00AF1D34"/>
    <w:rsid w:val="00AF29DF"/>
    <w:rsid w:val="00AF4096"/>
    <w:rsid w:val="00AF4B39"/>
    <w:rsid w:val="00B0028F"/>
    <w:rsid w:val="00B11ED2"/>
    <w:rsid w:val="00B1321A"/>
    <w:rsid w:val="00B137BD"/>
    <w:rsid w:val="00B149D8"/>
    <w:rsid w:val="00B14A96"/>
    <w:rsid w:val="00B156FF"/>
    <w:rsid w:val="00B264B1"/>
    <w:rsid w:val="00B314D3"/>
    <w:rsid w:val="00B32698"/>
    <w:rsid w:val="00B35391"/>
    <w:rsid w:val="00B43717"/>
    <w:rsid w:val="00B46EA4"/>
    <w:rsid w:val="00B5075E"/>
    <w:rsid w:val="00B51034"/>
    <w:rsid w:val="00B62025"/>
    <w:rsid w:val="00B6609E"/>
    <w:rsid w:val="00B672E4"/>
    <w:rsid w:val="00B70939"/>
    <w:rsid w:val="00B74BFD"/>
    <w:rsid w:val="00B75358"/>
    <w:rsid w:val="00B75BF4"/>
    <w:rsid w:val="00B81E47"/>
    <w:rsid w:val="00B9122E"/>
    <w:rsid w:val="00B97B17"/>
    <w:rsid w:val="00BA1ABB"/>
    <w:rsid w:val="00BA5A37"/>
    <w:rsid w:val="00BB16ED"/>
    <w:rsid w:val="00BB20CE"/>
    <w:rsid w:val="00BB666B"/>
    <w:rsid w:val="00BB7C53"/>
    <w:rsid w:val="00BC28A2"/>
    <w:rsid w:val="00BC4A46"/>
    <w:rsid w:val="00BC4DEC"/>
    <w:rsid w:val="00BC5887"/>
    <w:rsid w:val="00BC6503"/>
    <w:rsid w:val="00BC7733"/>
    <w:rsid w:val="00BD11C9"/>
    <w:rsid w:val="00BD2A2C"/>
    <w:rsid w:val="00BD4440"/>
    <w:rsid w:val="00BF07B8"/>
    <w:rsid w:val="00BF31A3"/>
    <w:rsid w:val="00BF7B6E"/>
    <w:rsid w:val="00C00515"/>
    <w:rsid w:val="00C00BC5"/>
    <w:rsid w:val="00C01697"/>
    <w:rsid w:val="00C03CFF"/>
    <w:rsid w:val="00C13489"/>
    <w:rsid w:val="00C13E21"/>
    <w:rsid w:val="00C14452"/>
    <w:rsid w:val="00C17E9E"/>
    <w:rsid w:val="00C21E90"/>
    <w:rsid w:val="00C30617"/>
    <w:rsid w:val="00C365F3"/>
    <w:rsid w:val="00C36CFC"/>
    <w:rsid w:val="00C41928"/>
    <w:rsid w:val="00C51B84"/>
    <w:rsid w:val="00C561BA"/>
    <w:rsid w:val="00C6475B"/>
    <w:rsid w:val="00C70734"/>
    <w:rsid w:val="00C70972"/>
    <w:rsid w:val="00C70F9F"/>
    <w:rsid w:val="00C74B11"/>
    <w:rsid w:val="00C76AB9"/>
    <w:rsid w:val="00C81721"/>
    <w:rsid w:val="00C87681"/>
    <w:rsid w:val="00C9141C"/>
    <w:rsid w:val="00C96E2C"/>
    <w:rsid w:val="00C97764"/>
    <w:rsid w:val="00CA1F61"/>
    <w:rsid w:val="00CA4647"/>
    <w:rsid w:val="00CA61E8"/>
    <w:rsid w:val="00CB2FEB"/>
    <w:rsid w:val="00CB62CD"/>
    <w:rsid w:val="00CC0721"/>
    <w:rsid w:val="00CC1365"/>
    <w:rsid w:val="00CC1407"/>
    <w:rsid w:val="00CC2919"/>
    <w:rsid w:val="00CC3D75"/>
    <w:rsid w:val="00CC531B"/>
    <w:rsid w:val="00CD10A4"/>
    <w:rsid w:val="00CD24AF"/>
    <w:rsid w:val="00CD2D33"/>
    <w:rsid w:val="00CD4150"/>
    <w:rsid w:val="00CD4948"/>
    <w:rsid w:val="00CD7C81"/>
    <w:rsid w:val="00CE586E"/>
    <w:rsid w:val="00CF0E14"/>
    <w:rsid w:val="00CF24F4"/>
    <w:rsid w:val="00CF6B17"/>
    <w:rsid w:val="00CF6B98"/>
    <w:rsid w:val="00D02767"/>
    <w:rsid w:val="00D105E1"/>
    <w:rsid w:val="00D10F72"/>
    <w:rsid w:val="00D11DCF"/>
    <w:rsid w:val="00D149F4"/>
    <w:rsid w:val="00D171EB"/>
    <w:rsid w:val="00D21FAB"/>
    <w:rsid w:val="00D220EE"/>
    <w:rsid w:val="00D23EE8"/>
    <w:rsid w:val="00D26B0E"/>
    <w:rsid w:val="00D3114B"/>
    <w:rsid w:val="00D339F1"/>
    <w:rsid w:val="00D40457"/>
    <w:rsid w:val="00D41438"/>
    <w:rsid w:val="00D42267"/>
    <w:rsid w:val="00D42F9B"/>
    <w:rsid w:val="00D4772C"/>
    <w:rsid w:val="00D52940"/>
    <w:rsid w:val="00D53703"/>
    <w:rsid w:val="00D5638E"/>
    <w:rsid w:val="00D5773F"/>
    <w:rsid w:val="00D63702"/>
    <w:rsid w:val="00D64794"/>
    <w:rsid w:val="00D65D38"/>
    <w:rsid w:val="00D71D6E"/>
    <w:rsid w:val="00D80CF6"/>
    <w:rsid w:val="00D825A0"/>
    <w:rsid w:val="00D836BC"/>
    <w:rsid w:val="00D85107"/>
    <w:rsid w:val="00D85ABD"/>
    <w:rsid w:val="00D94CB3"/>
    <w:rsid w:val="00D94F19"/>
    <w:rsid w:val="00DA1FF0"/>
    <w:rsid w:val="00DA5459"/>
    <w:rsid w:val="00DA5EEE"/>
    <w:rsid w:val="00DB196D"/>
    <w:rsid w:val="00DB3713"/>
    <w:rsid w:val="00DB4B37"/>
    <w:rsid w:val="00DB515B"/>
    <w:rsid w:val="00DC2979"/>
    <w:rsid w:val="00DD0EED"/>
    <w:rsid w:val="00DD27CE"/>
    <w:rsid w:val="00DD320A"/>
    <w:rsid w:val="00DD591C"/>
    <w:rsid w:val="00DE1B32"/>
    <w:rsid w:val="00DF11CD"/>
    <w:rsid w:val="00DF2620"/>
    <w:rsid w:val="00DF2F2A"/>
    <w:rsid w:val="00DF55CC"/>
    <w:rsid w:val="00DF67B5"/>
    <w:rsid w:val="00E033EB"/>
    <w:rsid w:val="00E035AC"/>
    <w:rsid w:val="00E07AE1"/>
    <w:rsid w:val="00E164BA"/>
    <w:rsid w:val="00E25FA5"/>
    <w:rsid w:val="00E26C59"/>
    <w:rsid w:val="00E33B55"/>
    <w:rsid w:val="00E36806"/>
    <w:rsid w:val="00E401F8"/>
    <w:rsid w:val="00E45746"/>
    <w:rsid w:val="00E458F1"/>
    <w:rsid w:val="00E517C6"/>
    <w:rsid w:val="00E5370C"/>
    <w:rsid w:val="00E55272"/>
    <w:rsid w:val="00E56665"/>
    <w:rsid w:val="00E5716C"/>
    <w:rsid w:val="00E5794E"/>
    <w:rsid w:val="00E6279E"/>
    <w:rsid w:val="00E65705"/>
    <w:rsid w:val="00E65D7C"/>
    <w:rsid w:val="00E67BB6"/>
    <w:rsid w:val="00E728A9"/>
    <w:rsid w:val="00E775B3"/>
    <w:rsid w:val="00E856CF"/>
    <w:rsid w:val="00E87ADA"/>
    <w:rsid w:val="00E92978"/>
    <w:rsid w:val="00E94916"/>
    <w:rsid w:val="00E95C2A"/>
    <w:rsid w:val="00E97875"/>
    <w:rsid w:val="00EA2005"/>
    <w:rsid w:val="00EA3D9B"/>
    <w:rsid w:val="00EA530F"/>
    <w:rsid w:val="00EA5FBE"/>
    <w:rsid w:val="00EA6E52"/>
    <w:rsid w:val="00EB1D2E"/>
    <w:rsid w:val="00EB4B0E"/>
    <w:rsid w:val="00EC12AD"/>
    <w:rsid w:val="00EC250A"/>
    <w:rsid w:val="00EC41E7"/>
    <w:rsid w:val="00EC5B73"/>
    <w:rsid w:val="00EC7173"/>
    <w:rsid w:val="00ED0142"/>
    <w:rsid w:val="00ED2C85"/>
    <w:rsid w:val="00ED7198"/>
    <w:rsid w:val="00EE0E4B"/>
    <w:rsid w:val="00EE346A"/>
    <w:rsid w:val="00EE44C8"/>
    <w:rsid w:val="00F04267"/>
    <w:rsid w:val="00F05211"/>
    <w:rsid w:val="00F06960"/>
    <w:rsid w:val="00F074FF"/>
    <w:rsid w:val="00F11140"/>
    <w:rsid w:val="00F15E9B"/>
    <w:rsid w:val="00F17536"/>
    <w:rsid w:val="00F24978"/>
    <w:rsid w:val="00F30F80"/>
    <w:rsid w:val="00F4168F"/>
    <w:rsid w:val="00F41D1C"/>
    <w:rsid w:val="00F46D19"/>
    <w:rsid w:val="00F4731B"/>
    <w:rsid w:val="00F532F8"/>
    <w:rsid w:val="00F61EF8"/>
    <w:rsid w:val="00F61F0B"/>
    <w:rsid w:val="00F64143"/>
    <w:rsid w:val="00F64BF8"/>
    <w:rsid w:val="00F65444"/>
    <w:rsid w:val="00F65F62"/>
    <w:rsid w:val="00F6653D"/>
    <w:rsid w:val="00F70214"/>
    <w:rsid w:val="00F70F5D"/>
    <w:rsid w:val="00F80684"/>
    <w:rsid w:val="00F812A7"/>
    <w:rsid w:val="00F90313"/>
    <w:rsid w:val="00F91AC7"/>
    <w:rsid w:val="00F93E11"/>
    <w:rsid w:val="00F9573C"/>
    <w:rsid w:val="00F975A6"/>
    <w:rsid w:val="00FA52EE"/>
    <w:rsid w:val="00FA7A34"/>
    <w:rsid w:val="00FB12A9"/>
    <w:rsid w:val="00FB31CD"/>
    <w:rsid w:val="00FC41B2"/>
    <w:rsid w:val="00FC64F3"/>
    <w:rsid w:val="00FD13AD"/>
    <w:rsid w:val="00FD38A8"/>
    <w:rsid w:val="00FD6AB1"/>
    <w:rsid w:val="00FE027C"/>
    <w:rsid w:val="00FE25DA"/>
    <w:rsid w:val="00FE5CED"/>
    <w:rsid w:val="00FE78AE"/>
    <w:rsid w:val="00FF2264"/>
    <w:rsid w:val="00FF3387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66</cp:revision>
  <cp:lastPrinted>2024-04-15T07:58:00Z</cp:lastPrinted>
  <dcterms:created xsi:type="dcterms:W3CDTF">2024-02-18T07:58:00Z</dcterms:created>
  <dcterms:modified xsi:type="dcterms:W3CDTF">2024-04-15T07:58:00Z</dcterms:modified>
</cp:coreProperties>
</file>